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57CA3F6F" w:rsidR="00624FA0" w:rsidRPr="00017114" w:rsidRDefault="00624FA0" w:rsidP="00624FA0">
      <w:pPr>
        <w:pStyle w:val="labsheettitle"/>
      </w:pPr>
      <w:r w:rsidRPr="00017114">
        <w:t xml:space="preserve">Gravity </w:t>
      </w:r>
      <w:r>
        <w:t>Guy</w:t>
      </w:r>
      <w:r w:rsidRPr="00017114">
        <w:t xml:space="preserve"> </w:t>
      </w:r>
      <w:r w:rsidR="00691501">
        <w:t>2014</w:t>
      </w:r>
      <w:r w:rsidR="003E0D07">
        <w:t xml:space="preserve"> </w:t>
      </w:r>
      <w:r w:rsidRPr="00017114">
        <w:t>- a little computer game...</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16210561" w14:textId="77777777" w:rsidR="001D553E"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1D553E">
        <w:rPr>
          <w:noProof/>
        </w:rPr>
        <w:t>1</w:t>
      </w:r>
      <w:r w:rsidR="001D553E">
        <w:rPr>
          <w:rFonts w:asciiTheme="minorHAnsi" w:eastAsiaTheme="minorEastAsia" w:hAnsiTheme="minorHAnsi" w:cstheme="minorBidi"/>
          <w:b w:val="0"/>
          <w:bCs w:val="0"/>
          <w:caps w:val="0"/>
          <w:noProof/>
          <w:lang w:val="en-US" w:eastAsia="ja-JP"/>
        </w:rPr>
        <w:tab/>
      </w:r>
      <w:r w:rsidR="001D553E">
        <w:rPr>
          <w:noProof/>
        </w:rPr>
        <w:t>Getting started</w:t>
      </w:r>
      <w:r w:rsidR="001D553E">
        <w:rPr>
          <w:noProof/>
        </w:rPr>
        <w:tab/>
      </w:r>
      <w:r w:rsidR="001D553E">
        <w:rPr>
          <w:noProof/>
        </w:rPr>
        <w:fldChar w:fldCharType="begin"/>
      </w:r>
      <w:r w:rsidR="001D553E">
        <w:rPr>
          <w:noProof/>
        </w:rPr>
        <w:instrText xml:space="preserve"> PAGEREF _Toc252446575 \h </w:instrText>
      </w:r>
      <w:r w:rsidR="001D553E">
        <w:rPr>
          <w:noProof/>
        </w:rPr>
      </w:r>
      <w:r w:rsidR="001D553E">
        <w:rPr>
          <w:noProof/>
        </w:rPr>
        <w:fldChar w:fldCharType="separate"/>
      </w:r>
      <w:r w:rsidR="001D553E">
        <w:rPr>
          <w:noProof/>
        </w:rPr>
        <w:t>3</w:t>
      </w:r>
      <w:r w:rsidR="001D553E">
        <w:rPr>
          <w:noProof/>
        </w:rPr>
        <w:fldChar w:fldCharType="end"/>
      </w:r>
    </w:p>
    <w:p w14:paraId="0BD8161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52446576 \h </w:instrText>
      </w:r>
      <w:r>
        <w:rPr>
          <w:noProof/>
        </w:rPr>
      </w:r>
      <w:r>
        <w:rPr>
          <w:noProof/>
        </w:rPr>
        <w:fldChar w:fldCharType="separate"/>
      </w:r>
      <w:r>
        <w:rPr>
          <w:noProof/>
        </w:rPr>
        <w:t>5</w:t>
      </w:r>
      <w:r>
        <w:rPr>
          <w:noProof/>
        </w:rPr>
        <w:fldChar w:fldCharType="end"/>
      </w:r>
    </w:p>
    <w:p w14:paraId="7BD4E8AA"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52446577 \h </w:instrText>
      </w:r>
      <w:r>
        <w:rPr>
          <w:noProof/>
        </w:rPr>
      </w:r>
      <w:r>
        <w:rPr>
          <w:noProof/>
        </w:rPr>
        <w:fldChar w:fldCharType="separate"/>
      </w:r>
      <w:r>
        <w:rPr>
          <w:noProof/>
        </w:rPr>
        <w:t>6</w:t>
      </w:r>
      <w:r>
        <w:rPr>
          <w:noProof/>
        </w:rPr>
        <w:fldChar w:fldCharType="end"/>
      </w:r>
    </w:p>
    <w:p w14:paraId="31EEC050"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52446578 \h </w:instrText>
      </w:r>
      <w:r>
        <w:rPr>
          <w:noProof/>
        </w:rPr>
      </w:r>
      <w:r>
        <w:rPr>
          <w:noProof/>
        </w:rPr>
        <w:fldChar w:fldCharType="separate"/>
      </w:r>
      <w:r>
        <w:rPr>
          <w:noProof/>
        </w:rPr>
        <w:t>7</w:t>
      </w:r>
      <w:r>
        <w:rPr>
          <w:noProof/>
        </w:rPr>
        <w:fldChar w:fldCharType="end"/>
      </w:r>
    </w:p>
    <w:p w14:paraId="2F548EF6"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52446579 \h </w:instrText>
      </w:r>
      <w:r>
        <w:rPr>
          <w:noProof/>
        </w:rPr>
      </w:r>
      <w:r>
        <w:rPr>
          <w:noProof/>
        </w:rPr>
        <w:fldChar w:fldCharType="separate"/>
      </w:r>
      <w:r>
        <w:rPr>
          <w:noProof/>
        </w:rPr>
        <w:t>9</w:t>
      </w:r>
      <w:r>
        <w:rPr>
          <w:noProof/>
        </w:rPr>
        <w:fldChar w:fldCharType="end"/>
      </w:r>
    </w:p>
    <w:p w14:paraId="59FD3B4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52446580 \h </w:instrText>
      </w:r>
      <w:r>
        <w:rPr>
          <w:noProof/>
        </w:rPr>
      </w:r>
      <w:r>
        <w:rPr>
          <w:noProof/>
        </w:rPr>
        <w:fldChar w:fldCharType="separate"/>
      </w:r>
      <w:r>
        <w:rPr>
          <w:noProof/>
        </w:rPr>
        <w:t>11</w:t>
      </w:r>
      <w:r>
        <w:rPr>
          <w:noProof/>
        </w:rPr>
        <w:fldChar w:fldCharType="end"/>
      </w:r>
    </w:p>
    <w:p w14:paraId="62D8BAD5"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52446581 \h </w:instrText>
      </w:r>
      <w:r>
        <w:rPr>
          <w:noProof/>
        </w:rPr>
      </w:r>
      <w:r>
        <w:rPr>
          <w:noProof/>
        </w:rPr>
        <w:fldChar w:fldCharType="separate"/>
      </w:r>
      <w:r>
        <w:rPr>
          <w:noProof/>
        </w:rPr>
        <w:t>12</w:t>
      </w:r>
      <w:r>
        <w:rPr>
          <w:noProof/>
        </w:rPr>
        <w:fldChar w:fldCharType="end"/>
      </w:r>
    </w:p>
    <w:p w14:paraId="2F84709F"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52446582 \h </w:instrText>
      </w:r>
      <w:r>
        <w:rPr>
          <w:noProof/>
        </w:rPr>
      </w:r>
      <w:r>
        <w:rPr>
          <w:noProof/>
        </w:rPr>
        <w:fldChar w:fldCharType="separate"/>
      </w:r>
      <w:r>
        <w:rPr>
          <w:noProof/>
        </w:rPr>
        <w:t>13</w:t>
      </w:r>
      <w:r>
        <w:rPr>
          <w:noProof/>
        </w:rPr>
        <w:fldChar w:fldCharType="end"/>
      </w:r>
    </w:p>
    <w:p w14:paraId="06E1452E"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52446583 \h </w:instrText>
      </w:r>
      <w:r>
        <w:rPr>
          <w:noProof/>
        </w:rPr>
      </w:r>
      <w:r>
        <w:rPr>
          <w:noProof/>
        </w:rPr>
        <w:fldChar w:fldCharType="separate"/>
      </w:r>
      <w:r>
        <w:rPr>
          <w:noProof/>
        </w:rPr>
        <w:t>17</w:t>
      </w:r>
      <w:r>
        <w:rPr>
          <w:noProof/>
        </w:rPr>
        <w:fldChar w:fldCharType="end"/>
      </w:r>
    </w:p>
    <w:p w14:paraId="0B2798C8"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52446584 \h </w:instrText>
      </w:r>
      <w:r>
        <w:rPr>
          <w:noProof/>
        </w:rPr>
      </w:r>
      <w:r>
        <w:rPr>
          <w:noProof/>
        </w:rPr>
        <w:fldChar w:fldCharType="separate"/>
      </w:r>
      <w:r>
        <w:rPr>
          <w:noProof/>
        </w:rPr>
        <w:t>20</w:t>
      </w:r>
      <w:r>
        <w:rPr>
          <w:noProof/>
        </w:rPr>
        <w:fldChar w:fldCharType="end"/>
      </w:r>
    </w:p>
    <w:p w14:paraId="091CE46F"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Storing and display the player’s game ‘score’</w:t>
      </w:r>
      <w:r>
        <w:rPr>
          <w:noProof/>
        </w:rPr>
        <w:tab/>
      </w:r>
      <w:r>
        <w:rPr>
          <w:noProof/>
        </w:rPr>
        <w:fldChar w:fldCharType="begin"/>
      </w:r>
      <w:r>
        <w:rPr>
          <w:noProof/>
        </w:rPr>
        <w:instrText xml:space="preserve"> PAGEREF _Toc252446585 \h </w:instrText>
      </w:r>
      <w:r>
        <w:rPr>
          <w:noProof/>
        </w:rPr>
      </w:r>
      <w:r>
        <w:rPr>
          <w:noProof/>
        </w:rPr>
        <w:fldChar w:fldCharType="separate"/>
      </w:r>
      <w:r>
        <w:rPr>
          <w:noProof/>
        </w:rPr>
        <w:t>22</w:t>
      </w:r>
      <w:r>
        <w:rPr>
          <w:noProof/>
        </w:rPr>
        <w:fldChar w:fldCharType="end"/>
      </w:r>
    </w:p>
    <w:p w14:paraId="34743D82"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Create a piece of cheese tagged ‘Food’</w:t>
      </w:r>
      <w:r>
        <w:rPr>
          <w:noProof/>
        </w:rPr>
        <w:tab/>
      </w:r>
      <w:r>
        <w:rPr>
          <w:noProof/>
        </w:rPr>
        <w:fldChar w:fldCharType="begin"/>
      </w:r>
      <w:r>
        <w:rPr>
          <w:noProof/>
        </w:rPr>
        <w:instrText xml:space="preserve"> PAGEREF _Toc252446586 \h </w:instrText>
      </w:r>
      <w:r>
        <w:rPr>
          <w:noProof/>
        </w:rPr>
      </w:r>
      <w:r>
        <w:rPr>
          <w:noProof/>
        </w:rPr>
        <w:fldChar w:fldCharType="separate"/>
      </w:r>
      <w:r>
        <w:rPr>
          <w:noProof/>
        </w:rPr>
        <w:t>25</w:t>
      </w:r>
      <w:r>
        <w:rPr>
          <w:noProof/>
        </w:rPr>
        <w:fldChar w:fldCharType="end"/>
      </w:r>
    </w:p>
    <w:p w14:paraId="6A686D21"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3</w:t>
      </w:r>
      <w:r>
        <w:rPr>
          <w:rFonts w:asciiTheme="minorHAnsi" w:eastAsiaTheme="minorEastAsia" w:hAnsiTheme="minorHAnsi" w:cstheme="minorBidi"/>
          <w:b w:val="0"/>
          <w:bCs w:val="0"/>
          <w:caps w:val="0"/>
          <w:noProof/>
          <w:lang w:val="en-US" w:eastAsia="ja-JP"/>
        </w:rPr>
        <w:tab/>
      </w:r>
      <w:r>
        <w:rPr>
          <w:noProof/>
        </w:rPr>
        <w:t>Add game logic to add to score when hero guy hits a piece of food</w:t>
      </w:r>
      <w:r>
        <w:rPr>
          <w:noProof/>
        </w:rPr>
        <w:tab/>
      </w:r>
      <w:r>
        <w:rPr>
          <w:noProof/>
        </w:rPr>
        <w:fldChar w:fldCharType="begin"/>
      </w:r>
      <w:r>
        <w:rPr>
          <w:noProof/>
        </w:rPr>
        <w:instrText xml:space="preserve"> PAGEREF _Toc252446587 \h </w:instrText>
      </w:r>
      <w:r>
        <w:rPr>
          <w:noProof/>
        </w:rPr>
      </w:r>
      <w:r>
        <w:rPr>
          <w:noProof/>
        </w:rPr>
        <w:fldChar w:fldCharType="separate"/>
      </w:r>
      <w:r>
        <w:rPr>
          <w:noProof/>
        </w:rPr>
        <w:t>30</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52446575"/>
      <w:r>
        <w:t>Getting started</w:t>
      </w:r>
      <w:bookmarkEnd w:id="0"/>
    </w:p>
    <w:p w14:paraId="0E091417" w14:textId="2CF43A5E" w:rsidR="00691501" w:rsidRDefault="00691501" w:rsidP="00691501">
      <w:pPr>
        <w:pStyle w:val="Heading2"/>
        <w:keepNext w:val="0"/>
      </w:pPr>
      <w:r>
        <w:t>UNZIP folder “gravity_guy2D.zip”</w:t>
      </w:r>
    </w:p>
    <w:p w14:paraId="0D547766" w14:textId="6DF5BD28" w:rsidR="00691501" w:rsidRDefault="00691501" w:rsidP="00691501">
      <w:r>
        <w:t xml:space="preserve">Unzip the contents of folder </w:t>
      </w:r>
      <w:r w:rsidR="00DB65C7">
        <w:t>“</w:t>
      </w:r>
      <w:r w:rsidR="001F1457">
        <w:t>gg2D_unity_projec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8083A86" w14:textId="7C0C9D0C" w:rsidR="00A4741C" w:rsidRDefault="001F1457" w:rsidP="00A4741C">
      <w:pPr>
        <w:ind w:left="720" w:firstLine="720"/>
        <w:rPr>
          <w:rFonts w:ascii="Courier" w:hAnsi="Courier"/>
          <w:b/>
        </w:rPr>
      </w:pPr>
      <w:r>
        <w:rPr>
          <w:rFonts w:ascii="Courier" w:hAnsi="Courier"/>
          <w:b/>
        </w:rPr>
        <w:t>gg2D_</w:t>
      </w:r>
      <w:r w:rsidR="00A4741C">
        <w:rPr>
          <w:rFonts w:ascii="Courier" w:hAnsi="Courier"/>
          <w:b/>
        </w:rPr>
        <w:t>unity_project</w:t>
      </w:r>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r w:rsidR="00A4741C">
        <w:rPr>
          <w:rFonts w:ascii="Courier" w:hAnsi="Courier"/>
          <w:b/>
        </w:rPr>
        <w:t>ProjectSettings</w:t>
      </w:r>
      <w:r>
        <w:rPr>
          <w:rFonts w:ascii="Courier" w:hAnsi="Courier"/>
          <w:b/>
        </w:rPr>
        <w:t>/</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28744E59" w:rsidR="005E3F4F" w:rsidRPr="005E3F4F" w:rsidRDefault="001F1457" w:rsidP="005E3F4F">
      <w:pPr>
        <w:pStyle w:val="ListParagraph"/>
        <w:ind w:left="1440"/>
        <w:rPr>
          <w:rFonts w:ascii="Courier" w:hAnsi="Courier"/>
          <w:b/>
        </w:rPr>
      </w:pPr>
      <w:r>
        <w:rPr>
          <w:rFonts w:ascii="Courier" w:hAnsi="Courier"/>
          <w:b/>
        </w:rPr>
        <w:t>gg2D_unity_project</w:t>
      </w:r>
      <w:bookmarkStart w:id="1" w:name="_GoBack"/>
      <w:bookmarkEnd w:id="1"/>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r w:rsidRPr="005E3F4F">
        <w:rPr>
          <w:b/>
        </w:rPr>
        <w:t>scene1</w:t>
      </w:r>
      <w:r>
        <w:rPr>
          <w:b/>
        </w:rPr>
        <w:t>.unity</w:t>
      </w:r>
    </w:p>
    <w:p w14:paraId="16D4B8CA" w14:textId="4A7CC887" w:rsidR="009925EB" w:rsidRPr="009925EB" w:rsidRDefault="009925EB" w:rsidP="005E3F4F">
      <w:pPr>
        <w:pStyle w:val="ListParagraph"/>
        <w:ind w:left="1440" w:firstLine="720"/>
        <w:rPr>
          <w:i/>
        </w:rPr>
      </w:pPr>
      <w:r w:rsidRPr="009925EB">
        <w:rPr>
          <w:i/>
        </w:rPr>
        <w:tab/>
        <w:t>(and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r>
        <w:t xml:space="preserve">doubl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 xml:space="preserve">Note – this arrangement is just a personal preference of mine (..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bookmarkStart w:id="2" w:name="_Toc252446576"/>
      <w:r>
        <w:lastRenderedPageBreak/>
        <w:t>Getting to know the 5 Unity window ‘Panels’</w:t>
      </w:r>
      <w:bookmarkEnd w:id="2"/>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r>
        <w:t xml:space="preserve">[ 1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r>
        <w:t xml:space="preserve">[ 2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r>
        <w:t xml:space="preserve">[ 3a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ist of the objects (called gameO</w:t>
      </w:r>
      <w:r>
        <w:t>bjects)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r>
        <w:t xml:space="preserve">[ 3b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3" w:name="_Toc252446577"/>
      <w:r>
        <w:lastRenderedPageBreak/>
        <w:t>Changing a ‘property’</w:t>
      </w:r>
      <w:bookmarkEnd w:id="3"/>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cameras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of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hat ?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When you create game characters, they will be around 2 units tall (like a human adult – around 2 meters tall …)</w:t>
      </w:r>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4" w:name="_Toc252446578"/>
      <w:r>
        <w:lastRenderedPageBreak/>
        <w:t>Add</w:t>
      </w:r>
      <w:r w:rsidR="00B821E0">
        <w:t xml:space="preserve"> “guy”</w:t>
      </w:r>
      <w:r>
        <w:t xml:space="preserve"> to our scene</w:t>
      </w:r>
      <w:bookmarkEnd w:id="4"/>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A core ‘workflow’ in Unity is to add a new gameobject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There are 2 ways we usually add a gameobject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 xml:space="preserve">copy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center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BB5173">
      <w:pPr>
        <w:keepNext/>
        <w:rPr>
          <w:b/>
        </w:rPr>
      </w:pPr>
      <w:r>
        <w:lastRenderedPageBreak/>
        <w:t xml:space="preserve">The screen should look similar to the following </w:t>
      </w:r>
      <w:r>
        <w:rPr>
          <w:b/>
        </w:rPr>
        <w:t>once a copy of the</w:t>
      </w:r>
      <w:r w:rsidR="00357F9B">
        <w:rPr>
          <w:b/>
        </w:rPr>
        <w:t xml:space="preserve"> ‘hero’ gameO</w:t>
      </w:r>
      <w:r>
        <w:rPr>
          <w:b/>
        </w:rPr>
        <w:t>bject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7029EE3A" w:rsidR="00BB5173" w:rsidRDefault="00BB5173" w:rsidP="00BB5173">
      <w:r>
        <w:t xml:space="preserve">Set the ‘position’ property of our hero to exactly (0, 5, 0) </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HINT – you can use the TAB key to move to the next text entry box once you’ve set X to zero …)</w:t>
      </w:r>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7EC9B073" w14:textId="49911727" w:rsidR="007B5192" w:rsidRDefault="007B5192" w:rsidP="007B5192">
      <w:pPr>
        <w:pStyle w:val="StyleHeading1ChapterheadingAfter6pt"/>
      </w:pPr>
      <w:bookmarkStart w:id="5" w:name="_Toc252446579"/>
      <w:r>
        <w:lastRenderedPageBreak/>
        <w:t>Panning and Zooming your ‘scene’ window panel</w:t>
      </w:r>
      <w:bookmarkEnd w:id="5"/>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to a specific gameObject</w:t>
      </w:r>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Double click a gameObject in the Hierarchy to make the Scene panel centre and zoom</w:t>
      </w:r>
    </w:p>
    <w:p w14:paraId="6D677B9E" w14:textId="22673666" w:rsidR="007B5192" w:rsidRDefault="007B5192" w:rsidP="007B5192">
      <w:r>
        <w:t>Once you have lots of gameObjects in the scene, you will want to change which one you are viewing from time to time. Double clicking the name of the gameObject in the Hiearchy will make the view in the Scene window panel zoom to view the gameObject, and arrange the center of the selected object to be the center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gameObjec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gameObjec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hand’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e’ll learn about the other tools later in this tutorial …)</w:t>
      </w:r>
    </w:p>
    <w:p w14:paraId="0D042128" w14:textId="77777777" w:rsidR="00627C1F" w:rsidRDefault="00627C1F" w:rsidP="00627C1F">
      <w:pPr>
        <w:pStyle w:val="Heading2"/>
        <w:keepNext w:val="0"/>
      </w:pPr>
      <w:r>
        <w:t>Mouse wheel / trackpad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you’ll also see that while doing this the ‘hand’ tool changes to a magnifying glass !)</w:t>
      </w:r>
    </w:p>
    <w:p w14:paraId="6B07D14B" w14:textId="7E446190" w:rsidR="00813963" w:rsidRDefault="00813963" w:rsidP="00813963">
      <w:pPr>
        <w:pStyle w:val="StyleHeading1ChapterheadingAfter6pt"/>
      </w:pPr>
      <w:bookmarkStart w:id="6" w:name="_Toc252446580"/>
      <w:r>
        <w:lastRenderedPageBreak/>
        <w:t>Add some blue ‘platforms’ to o</w:t>
      </w:r>
      <w:r w:rsidR="00A66243">
        <w:t>ur game</w:t>
      </w:r>
      <w:bookmarkEnd w:id="6"/>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ready to play the first version of our Gravity Guy game !</w:t>
      </w:r>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r w:rsidR="00A66243">
        <w:rPr>
          <w:b/>
        </w:rPr>
        <w:t>platformBlue’;</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r>
        <w:rPr>
          <w:b/>
        </w:rPr>
        <w:t xml:space="preserve">platformBlu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gameObject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r>
        <w:rPr>
          <w:b/>
        </w:rPr>
        <w:t xml:space="preserve">platformBlu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7" w:name="_Toc252446581"/>
      <w:r>
        <w:lastRenderedPageBreak/>
        <w:t>Run the game!</w:t>
      </w:r>
      <w:bookmarkEnd w:id="7"/>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You may have notices the music playhead style buttons (play / pause / fast forward) buttons at the center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color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bookmarkStart w:id="8" w:name="_Toc252446582"/>
      <w:r>
        <w:lastRenderedPageBreak/>
        <w:t>Adding a ‘red’ platform – learning to create solid ‘ground’</w:t>
      </w:r>
      <w:bookmarkEnd w:id="8"/>
    </w:p>
    <w:p w14:paraId="1D53096F" w14:textId="34E4407F" w:rsidR="00011363" w:rsidRDefault="00011363" w:rsidP="00011363">
      <w:pPr>
        <w:pStyle w:val="Heading2"/>
        <w:keepNext w:val="0"/>
      </w:pPr>
      <w:r>
        <w:t>Drag the ‘platformRed’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r>
        <w:rPr>
          <w:b/>
        </w:rPr>
        <w:t>platformRed’:</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4627F923" w:rsidR="00011363" w:rsidRDefault="00011363" w:rsidP="00011363">
      <w:pPr>
        <w:numPr>
          <w:ilvl w:val="1"/>
          <w:numId w:val="7"/>
        </w:numPr>
      </w:pPr>
      <w:r>
        <w:t>Drag the ‘</w:t>
      </w:r>
      <w:r>
        <w:rPr>
          <w:b/>
        </w:rPr>
        <w:t xml:space="preserve">platformRed’ </w:t>
      </w:r>
      <w:r w:rsidR="00BC4EAB">
        <w:t>sprite</w:t>
      </w:r>
      <w:r>
        <w:t xml:space="preserve"> from the </w:t>
      </w:r>
      <w:r w:rsidRPr="00AE1232">
        <w:rPr>
          <w:b/>
        </w:rPr>
        <w:t>Project Panel</w:t>
      </w:r>
      <w:r>
        <w:t xml:space="preserve"> into the </w:t>
      </w:r>
      <w:r w:rsidRPr="00AE1232">
        <w:rPr>
          <w:b/>
        </w:rPr>
        <w:t>Scene Panel</w:t>
      </w:r>
      <w:r>
        <w:rPr>
          <w:b/>
        </w:rPr>
        <w:t xml:space="preserve"> </w:t>
      </w:r>
      <w:r>
        <w:t>somewhere near the blue platform gameObjects</w:t>
      </w:r>
    </w:p>
    <w:p w14:paraId="751FAF4F" w14:textId="32E53669" w:rsidR="00011363" w:rsidRDefault="00011363" w:rsidP="00011363">
      <w:pPr>
        <w:pStyle w:val="Heading2"/>
        <w:keepNext w:val="0"/>
      </w:pPr>
      <w:r>
        <w:t>Play-test your new scene gameObject</w:t>
      </w:r>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There is a Csharp script attached to our ‘hero’ character</w:t>
      </w:r>
      <w:r w:rsidR="0024730A">
        <w:t xml:space="preserve"> named ‘PlayerControl’.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This script needs gameObjects to have 2 special characteristics to consider something as solid ‘ground’:</w:t>
      </w:r>
    </w:p>
    <w:p w14:paraId="185C901E" w14:textId="1C17D254" w:rsidR="0024730A" w:rsidRDefault="0024730A" w:rsidP="0024730A">
      <w:pPr>
        <w:pStyle w:val="ListParagraph"/>
        <w:numPr>
          <w:ilvl w:val="0"/>
          <w:numId w:val="30"/>
        </w:numPr>
      </w:pPr>
      <w:r>
        <w:t>The gameObject must be on ‘Layer’ named ‘Ground’</w:t>
      </w:r>
    </w:p>
    <w:p w14:paraId="58ECB3FC" w14:textId="0BC1B1BA" w:rsidR="0024730A" w:rsidRDefault="0024730A" w:rsidP="0024730A">
      <w:pPr>
        <w:pStyle w:val="ListParagraph"/>
        <w:numPr>
          <w:ilvl w:val="0"/>
          <w:numId w:val="30"/>
        </w:numPr>
      </w:pPr>
      <w:r>
        <w:t>The gameObject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Setting gameObject platformRed’s layer to ‘Ground’</w:t>
      </w:r>
    </w:p>
    <w:p w14:paraId="3EB27ED5" w14:textId="121FF6BD" w:rsidR="0024730A" w:rsidRPr="0024730A" w:rsidRDefault="0024730A" w:rsidP="00CB394B">
      <w:pPr>
        <w:keepNext/>
      </w:pPr>
      <w:r>
        <w:t xml:space="preserve">Set the Layer of gameObject </w:t>
      </w:r>
      <w:r>
        <w:rPr>
          <w:b/>
        </w:rPr>
        <w:t>platformRed</w:t>
      </w:r>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gameObject </w:t>
      </w:r>
      <w:r>
        <w:rPr>
          <w:b/>
        </w:rPr>
        <w:t>platformRed</w:t>
      </w:r>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The layer of platformRed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Adding a ‘Box Collider 2D’ physics component to platformRed</w:t>
      </w:r>
    </w:p>
    <w:p w14:paraId="4446DFF8" w14:textId="109164DC" w:rsidR="00743523" w:rsidRPr="00743523" w:rsidRDefault="00743523" w:rsidP="00743523">
      <w:pPr>
        <w:keepNext/>
      </w:pPr>
      <w:r>
        <w:t xml:space="preserve">Now add a collider to </w:t>
      </w:r>
      <w:r>
        <w:rPr>
          <w:b/>
        </w:rPr>
        <w:t>platformRed</w:t>
      </w:r>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gameObject </w:t>
      </w:r>
      <w:r>
        <w:rPr>
          <w:b/>
        </w:rPr>
        <w:t>platformRed</w:t>
      </w:r>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Click the tiny triangle icon to the LEFT of the component’s name</w:t>
      </w:r>
    </w:p>
    <w:p w14:paraId="7BFF08EA" w14:textId="72A91776" w:rsidR="00EF317E" w:rsidRDefault="00EF317E" w:rsidP="00EF317E">
      <w:pPr>
        <w:keepNext/>
        <w:numPr>
          <w:ilvl w:val="1"/>
          <w:numId w:val="7"/>
        </w:numPr>
      </w:pPr>
      <w:r>
        <w:t>Try collapsing every component of a gameObjec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743523">
      <w:pPr>
        <w:keepNext/>
      </w:pPr>
    </w:p>
    <w:p w14:paraId="3E520FCF" w14:textId="3FB1B53C" w:rsidR="00EF317E" w:rsidRDefault="00EF317E" w:rsidP="00EF317E">
      <w:pPr>
        <w:keepNext/>
      </w:pPr>
      <w:r>
        <w:t xml:space="preserve">To </w:t>
      </w:r>
      <w:r>
        <w:rPr>
          <w:b/>
        </w:rPr>
        <w:t xml:space="preserve">expand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bookmarkStart w:id="9" w:name="_Toc252446583"/>
      <w:r>
        <w:lastRenderedPageBreak/>
        <w:t>Making a re-usable ‘prefab’ from a gameObject in the scene</w:t>
      </w:r>
      <w:bookmarkEnd w:id="9"/>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A Unity gameObject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r>
        <w:t>onc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sidRPr="00873DB7">
        <w:rPr>
          <w:b/>
        </w:rPr>
        <w:t>manually</w:t>
      </w:r>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IN A NUTSHELL – do not move on until you understand and can perform this exercise of creating a PREFAB of the platformRed gameObject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platformRed’</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platformRed’:</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t>Empty prefabs are WHITE, prefabs containing a copy of a gameObjects components and properties are BLUE.</w:t>
      </w:r>
    </w:p>
    <w:p w14:paraId="6E4DC9F0" w14:textId="576FAA17" w:rsidR="0015509E" w:rsidRDefault="0015509E" w:rsidP="00E274C0">
      <w:pPr>
        <w:pStyle w:val="Heading2"/>
        <w:ind w:left="578" w:hanging="578"/>
      </w:pPr>
      <w:r>
        <w:lastRenderedPageBreak/>
        <w:t>Copy into the prefab all the components of scene gameObject ‘platformRed’</w:t>
      </w:r>
    </w:p>
    <w:p w14:paraId="3948FB57" w14:textId="611E5009" w:rsidR="0015509E" w:rsidRDefault="0015509E" w:rsidP="0015509E">
      <w:r>
        <w:t>We will now ‘populate’ the contents of this empt prefab with all the details from our platformRed gameObject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gameObject </w:t>
      </w:r>
      <w:r>
        <w:rPr>
          <w:b/>
        </w:rPr>
        <w:t xml:space="preserve">platformRed </w:t>
      </w:r>
      <w:r>
        <w:t xml:space="preserve">from the </w:t>
      </w:r>
      <w:r>
        <w:rPr>
          <w:b/>
        </w:rPr>
        <w:t xml:space="preserve">Hierarchy </w:t>
      </w:r>
      <w:r w:rsidR="00BD0D27">
        <w:t>onto the</w:t>
      </w:r>
      <w:r>
        <w:t xml:space="preserve"> white cube empty prefab ‘</w:t>
      </w:r>
      <w:r w:rsidRPr="00BD0D27">
        <w:rPr>
          <w:b/>
        </w:rPr>
        <w:t>platformRed’</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And when selected should have a copy of all the components and properties of the gameObject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gameObjects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E274C0">
      <w:pPr>
        <w:pStyle w:val="Heading2"/>
        <w:ind w:left="578" w:hanging="578"/>
      </w:pPr>
      <w:r>
        <w:lastRenderedPageBreak/>
        <w:t>Create new (ground) platformRed in the scene by dragging from new prefab</w:t>
      </w:r>
    </w:p>
    <w:p w14:paraId="31D0F998" w14:textId="1AD25040" w:rsidR="00BD0D27" w:rsidRDefault="00BD0D27" w:rsidP="00BD0D27">
      <w:r>
        <w:t>To add a new platformRed gameObejct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r w:rsidRPr="00BD0D27">
        <w:rPr>
          <w:b/>
        </w:rPr>
        <w:t>platformRed</w:t>
      </w:r>
      <w:r>
        <w:t xml:space="preserve"> gameObjects into the scene by dragging the </w:t>
      </w:r>
      <w:r w:rsidRPr="00BD0D27">
        <w:rPr>
          <w:b/>
        </w:rPr>
        <w:t>platformRed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2C81C447" w14:textId="3AB566CF" w:rsidR="00D32109" w:rsidRDefault="00D32109" w:rsidP="00D32109">
      <w:pPr>
        <w:pStyle w:val="StyleHeading1ChapterheadingAfter6pt"/>
      </w:pPr>
      <w:bookmarkStart w:id="10" w:name="_Toc252446584"/>
      <w:r>
        <w:lastRenderedPageBreak/>
        <w:t>Adding a script to make red platforms move up and down</w:t>
      </w:r>
      <w:bookmarkEnd w:id="10"/>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Ensure you have more than one platformRed gameObject in the scene.</w:t>
      </w:r>
    </w:p>
    <w:p w14:paraId="1017C0AB" w14:textId="77777777" w:rsidR="004319AE" w:rsidRDefault="004319AE" w:rsidP="00D32109"/>
    <w:p w14:paraId="141262E5" w14:textId="48EE4137" w:rsidR="004319AE" w:rsidRDefault="004319AE" w:rsidP="00D32109">
      <w:r>
        <w:t>Now delete one of the platformRed gameObjects from the scene:</w:t>
      </w:r>
    </w:p>
    <w:p w14:paraId="69CB4DA7" w14:textId="3DE88FF5" w:rsidR="00D32109" w:rsidRDefault="00D32109" w:rsidP="00D32109">
      <w:pPr>
        <w:numPr>
          <w:ilvl w:val="1"/>
          <w:numId w:val="7"/>
        </w:numPr>
      </w:pPr>
      <w:r>
        <w:t xml:space="preserve">In the </w:t>
      </w:r>
      <w:r>
        <w:rPr>
          <w:b/>
        </w:rPr>
        <w:t xml:space="preserve">Hierarchy </w:t>
      </w:r>
      <w:r w:rsidR="004319AE">
        <w:t>select a platformRed gameObject</w:t>
      </w:r>
    </w:p>
    <w:p w14:paraId="7748C633" w14:textId="46012353" w:rsidR="004319AE" w:rsidRDefault="004319AE" w:rsidP="00D32109">
      <w:pPr>
        <w:numPr>
          <w:ilvl w:val="1"/>
          <w:numId w:val="7"/>
        </w:numPr>
      </w:pPr>
      <w:r>
        <w:t>Click CTRL-BACKSPACE to permanently delete the gameObject from the Scene</w:t>
      </w:r>
    </w:p>
    <w:p w14:paraId="0C76D61F" w14:textId="7F0B3FFD" w:rsidR="004319AE" w:rsidRDefault="004319AE" w:rsidP="004319AE">
      <w:pPr>
        <w:numPr>
          <w:ilvl w:val="2"/>
          <w:numId w:val="7"/>
        </w:numPr>
      </w:pPr>
      <w:r>
        <w:t>On a Mac use COMMAND-BACKSPACE to perform this action</w:t>
      </w:r>
    </w:p>
    <w:p w14:paraId="7603AE55" w14:textId="7BEB2EFC" w:rsidR="00620FEC" w:rsidRDefault="00620FEC" w:rsidP="004319AE">
      <w:pPr>
        <w:numPr>
          <w:ilvl w:val="2"/>
          <w:numId w:val="7"/>
        </w:numPr>
      </w:pPr>
      <w:r>
        <w:t xml:space="preserve">ALTERNATIVELY </w:t>
      </w:r>
      <w:r w:rsidRPr="00BD49F4">
        <w:rPr>
          <w:b/>
        </w:rPr>
        <w:t xml:space="preserve">right mouse click </w:t>
      </w:r>
      <w:r>
        <w:t xml:space="preserve">over the object to delete and choose ‘Delete’ from the </w:t>
      </w:r>
      <w:r w:rsidRPr="00BD49F4">
        <w:rPr>
          <w:b/>
        </w:rPr>
        <w:t>menu</w:t>
      </w:r>
      <w:r>
        <w:t xml:space="preserve"> that is offered …</w:t>
      </w:r>
    </w:p>
    <w:p w14:paraId="6DA2B642" w14:textId="01236D55" w:rsidR="004319AE" w:rsidRDefault="004319AE" w:rsidP="004319AE">
      <w:pPr>
        <w:numPr>
          <w:ilvl w:val="1"/>
          <w:numId w:val="7"/>
        </w:numPr>
      </w:pPr>
      <w:r>
        <w:t>Continue doing this until there is only a single platformRed gameObject remaining</w:t>
      </w:r>
    </w:p>
    <w:p w14:paraId="1C22E121" w14:textId="40075B91" w:rsidR="004319AE" w:rsidRDefault="004319AE" w:rsidP="004319AE">
      <w:pPr>
        <w:numPr>
          <w:ilvl w:val="0"/>
          <w:numId w:val="7"/>
        </w:numPr>
      </w:pPr>
      <w:r>
        <w:t>Position this last red platform to the right hand side of the scene</w:t>
      </w:r>
    </w:p>
    <w:p w14:paraId="729D2BBD" w14:textId="6E6F1F19" w:rsidR="00E274C0" w:rsidRDefault="00E274C0" w:rsidP="00E274C0">
      <w:pPr>
        <w:pStyle w:val="Heading2"/>
        <w:keepNext w:val="0"/>
      </w:pPr>
      <w:r>
        <w:t>Add a script component to a gameObject</w:t>
      </w:r>
    </w:p>
    <w:p w14:paraId="12A3EF05" w14:textId="5085D77F" w:rsidR="00E274C0" w:rsidRDefault="00E274C0" w:rsidP="00E274C0">
      <w:r>
        <w:t>A script has been written named ‘MovingPlatform’. Let’s add this script to our red platform in the scene:</w:t>
      </w:r>
    </w:p>
    <w:p w14:paraId="2639AF40" w14:textId="6646057B" w:rsidR="00E274C0" w:rsidRDefault="00E274C0" w:rsidP="00E274C0">
      <w:pPr>
        <w:numPr>
          <w:ilvl w:val="1"/>
          <w:numId w:val="7"/>
        </w:numPr>
      </w:pPr>
      <w:r>
        <w:t xml:space="preserve">In the </w:t>
      </w:r>
      <w:r>
        <w:rPr>
          <w:b/>
        </w:rPr>
        <w:t xml:space="preserve">Hierarchy </w:t>
      </w:r>
      <w:r>
        <w:t xml:space="preserve">select gameObject </w:t>
      </w:r>
      <w:r w:rsidRPr="00E274C0">
        <w:rPr>
          <w:b/>
        </w:rPr>
        <w:t>platformRed</w:t>
      </w:r>
      <w:r>
        <w:t xml:space="preserve"> </w:t>
      </w:r>
    </w:p>
    <w:p w14:paraId="096BF029" w14:textId="3071A0A3" w:rsidR="00E274C0" w:rsidRPr="004D1C51" w:rsidRDefault="00E274C0" w:rsidP="00E274C0">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r w:rsidR="004D1C51">
        <w:rPr>
          <w:b/>
        </w:rPr>
        <w:t>:</w:t>
      </w:r>
    </w:p>
    <w:p w14:paraId="0771B677" w14:textId="62FC0885" w:rsidR="004D1C51" w:rsidRDefault="004D1C51" w:rsidP="004D1C51">
      <w:pPr>
        <w:jc w:val="center"/>
        <w:rPr>
          <w:b/>
        </w:rPr>
      </w:pPr>
      <w:r>
        <w:rPr>
          <w:b/>
          <w:noProof/>
          <w:lang w:val="en-US"/>
        </w:rPr>
        <w:drawing>
          <wp:inline distT="0" distB="0" distL="0" distR="0" wp14:anchorId="6AAC84B5" wp14:editId="3147BCC3">
            <wp:extent cx="2123263" cy="1546013"/>
            <wp:effectExtent l="0" t="0" r="10795" b="3810"/>
            <wp:docPr id="20" name="Picture 20" descr="Macintosh HD:Users:matt:Copy:2014_TEACHING:comp2_IMMedia:gravity-guy2D:images:gg041_scrip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41_script_fol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63" cy="1546013"/>
                    </a:xfrm>
                    <a:prstGeom prst="rect">
                      <a:avLst/>
                    </a:prstGeom>
                    <a:noFill/>
                    <a:ln>
                      <a:noFill/>
                    </a:ln>
                  </pic:spPr>
                </pic:pic>
              </a:graphicData>
            </a:graphic>
          </wp:inline>
        </w:drawing>
      </w:r>
    </w:p>
    <w:p w14:paraId="122C69E7" w14:textId="77777777" w:rsidR="004D1C51" w:rsidRDefault="004D1C51" w:rsidP="004D1C51"/>
    <w:p w14:paraId="655FDA3F" w14:textId="044996FF" w:rsidR="00E274C0" w:rsidRDefault="00E274C0" w:rsidP="00E274C0">
      <w:pPr>
        <w:keepNext/>
        <w:numPr>
          <w:ilvl w:val="1"/>
          <w:numId w:val="7"/>
        </w:numPr>
      </w:pPr>
      <w:r>
        <w:t xml:space="preserve">Drag script </w:t>
      </w:r>
      <w:r>
        <w:rPr>
          <w:b/>
        </w:rPr>
        <w:t xml:space="preserve">MovingPlatform </w:t>
      </w:r>
      <w:r>
        <w:t xml:space="preserve">from the </w:t>
      </w:r>
      <w:r>
        <w:rPr>
          <w:b/>
        </w:rPr>
        <w:t xml:space="preserve">Project panel </w:t>
      </w:r>
      <w:r>
        <w:t xml:space="preserve">onto the </w:t>
      </w:r>
      <w:r w:rsidRPr="00BD0D27">
        <w:rPr>
          <w:b/>
        </w:rPr>
        <w:t>platformRed</w:t>
      </w:r>
      <w:r>
        <w:rPr>
          <w:b/>
        </w:rPr>
        <w:t xml:space="preserve"> </w:t>
      </w:r>
      <w:r>
        <w:t>gameObject in the Hierarchy</w:t>
      </w:r>
    </w:p>
    <w:p w14:paraId="28214488" w14:textId="517D5AD2" w:rsidR="004D1C51" w:rsidRDefault="004D1C51" w:rsidP="004D1C51">
      <w:pPr>
        <w:keepNext/>
        <w:numPr>
          <w:ilvl w:val="2"/>
          <w:numId w:val="7"/>
        </w:numPr>
      </w:pPr>
      <w:r>
        <w:t>There are 2 ways to add a script component to a game object – dragging the script over the gameObject’s name in the Hierarchy</w:t>
      </w:r>
    </w:p>
    <w:p w14:paraId="6712A629" w14:textId="685AA43C" w:rsidR="004D1C51" w:rsidRDefault="004D1C51" w:rsidP="004D1C51">
      <w:pPr>
        <w:keepNext/>
        <w:numPr>
          <w:ilvl w:val="2"/>
          <w:numId w:val="7"/>
        </w:numPr>
      </w:pPr>
      <w:r>
        <w:t>The second method is to drag the script INTO the Inspector (ensuring the gameObject is selected in the Hierarchy already)</w:t>
      </w:r>
    </w:p>
    <w:p w14:paraId="3C2B68A7" w14:textId="418813E1" w:rsidR="004D1C51" w:rsidRDefault="004D1C51" w:rsidP="004D1C51">
      <w:pPr>
        <w:keepNext/>
        <w:numPr>
          <w:ilvl w:val="2"/>
          <w:numId w:val="7"/>
        </w:numPr>
      </w:pPr>
      <w:r>
        <w:t>Find which way you prefer and make that your personal workflow …</w:t>
      </w:r>
    </w:p>
    <w:p w14:paraId="16326019" w14:textId="2F06ADD4" w:rsidR="00E274C0" w:rsidRDefault="00E274C0" w:rsidP="00E274C0">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4318F1F2" w14:textId="1929BC95" w:rsidR="00E274C0" w:rsidRDefault="00E274C0" w:rsidP="00620FEC">
      <w:pPr>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620FEC">
      <w:pPr>
        <w:pStyle w:val="Heading2"/>
      </w:pPr>
      <w:r>
        <w:lastRenderedPageBreak/>
        <w:t>Run the game, and see the magic in action!</w:t>
      </w:r>
    </w:p>
    <w:p w14:paraId="3A410D54" w14:textId="3192EEFF" w:rsidR="00E274C0" w:rsidRDefault="00E274C0" w:rsidP="00620FEC">
      <w:pPr>
        <w:keepNext/>
      </w:pPr>
      <w:r>
        <w:t>Run the game, and you should see the red platform moving slowly up and down the screen.</w:t>
      </w:r>
    </w:p>
    <w:p w14:paraId="6CA92F92" w14:textId="77777777" w:rsidR="00E274C0" w:rsidRDefault="00E274C0" w:rsidP="00620FEC">
      <w:pPr>
        <w:keepNext/>
      </w:pPr>
    </w:p>
    <w:p w14:paraId="63A413B0" w14:textId="09BDA52C" w:rsidR="00E274C0" w:rsidRDefault="00E274C0" w:rsidP="00620FEC">
      <w:pPr>
        <w:keepNext/>
      </w:pPr>
      <w:r>
        <w:t>Stop the game, and change the speed (Y Movement Per Second) to 2:</w:t>
      </w:r>
    </w:p>
    <w:p w14:paraId="280CAFB6" w14:textId="362E2112" w:rsidR="00E274C0" w:rsidRDefault="00E274C0" w:rsidP="00E274C0">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E274C0"/>
    <w:p w14:paraId="26C1867E" w14:textId="7261C84F" w:rsidR="00E274C0" w:rsidRDefault="00E274C0" w:rsidP="00E274C0">
      <w:r>
        <w:t>Run the game again, and the platform should move twice as fast.</w:t>
      </w:r>
    </w:p>
    <w:p w14:paraId="69516377" w14:textId="77777777" w:rsidR="00E274C0" w:rsidRDefault="00E274C0" w:rsidP="00E274C0"/>
    <w:p w14:paraId="7B8EB34E" w14:textId="65DAFC89" w:rsidR="00D32109" w:rsidRDefault="00E274C0" w:rsidP="00D32109">
      <w:r>
        <w:t>If the red platform seems to move too far up or down before changing direction, try chaning the Min Y and Max Y properties of the MovingPlatform script, until it is moving just how you want it to …</w:t>
      </w:r>
    </w:p>
    <w:p w14:paraId="6BDBD592" w14:textId="733DDF5E" w:rsidR="00620FEC" w:rsidRDefault="00620FEC" w:rsidP="00620FEC">
      <w:pPr>
        <w:pStyle w:val="StyleHeading1ChapterheadingAfter6pt"/>
      </w:pPr>
      <w:bookmarkStart w:id="11" w:name="_Toc252446585"/>
      <w:r>
        <w:lastRenderedPageBreak/>
        <w:t>Storing and display the player’s game ‘score’</w:t>
      </w:r>
      <w:bookmarkEnd w:id="11"/>
    </w:p>
    <w:p w14:paraId="6B9D23E5" w14:textId="2E30EF72" w:rsidR="00620FEC" w:rsidRDefault="00620FEC" w:rsidP="00620FEC">
      <w:pPr>
        <w:pStyle w:val="Heading2"/>
        <w:keepNext w:val="0"/>
      </w:pPr>
      <w:r>
        <w:t>Create a new Csharp script named ‘Player’</w:t>
      </w:r>
    </w:p>
    <w:p w14:paraId="71EEC857" w14:textId="17B77DF1" w:rsidR="00620FEC" w:rsidRDefault="00620FEC" w:rsidP="00620FEC">
      <w:r>
        <w:t>Let’s create a brand new script class from scratch:</w:t>
      </w:r>
    </w:p>
    <w:p w14:paraId="7088A72A" w14:textId="0C522F18" w:rsidR="00620FEC" w:rsidRPr="00620FEC" w:rsidRDefault="00620FEC" w:rsidP="00620FEC">
      <w:pPr>
        <w:numPr>
          <w:ilvl w:val="1"/>
          <w:numId w:val="7"/>
        </w:numPr>
      </w:pPr>
      <w:r>
        <w:t xml:space="preserve">In the </w:t>
      </w:r>
      <w:r>
        <w:rPr>
          <w:b/>
        </w:rPr>
        <w:t xml:space="preserve">Project panel </w:t>
      </w:r>
      <w:r>
        <w:t xml:space="preserve">select folder </w:t>
      </w:r>
      <w:r>
        <w:rPr>
          <w:b/>
        </w:rPr>
        <w:t>Scripts</w:t>
      </w:r>
    </w:p>
    <w:p w14:paraId="47E56FC1" w14:textId="5BC99EB1" w:rsidR="00620FEC" w:rsidRPr="00620FEC" w:rsidRDefault="00620FEC" w:rsidP="00620FEC">
      <w:pPr>
        <w:numPr>
          <w:ilvl w:val="1"/>
          <w:numId w:val="7"/>
        </w:numPr>
      </w:pPr>
      <w:r>
        <w:t xml:space="preserve">Choose ‘Csharp’ from the </w:t>
      </w:r>
      <w:r w:rsidRPr="00620FEC">
        <w:rPr>
          <w:b/>
        </w:rPr>
        <w:t>Create</w:t>
      </w:r>
      <w:r>
        <w:t xml:space="preserve"> menu at the top of the </w:t>
      </w:r>
      <w:r w:rsidRPr="00620FEC">
        <w:rPr>
          <w:b/>
        </w:rPr>
        <w:t>Project panel</w:t>
      </w:r>
    </w:p>
    <w:p w14:paraId="70D6F9DF" w14:textId="5D6B3CAD" w:rsidR="00620FEC" w:rsidRPr="00445B39" w:rsidRDefault="00620FEC" w:rsidP="00620FEC">
      <w:pPr>
        <w:numPr>
          <w:ilvl w:val="2"/>
          <w:numId w:val="7"/>
        </w:numPr>
      </w:pPr>
      <w:r w:rsidRPr="00445B39">
        <w:t>A new Script file is created named ‘NewBehaviourScript’</w:t>
      </w:r>
    </w:p>
    <w:p w14:paraId="60D9DB31" w14:textId="35C66E54" w:rsidR="00620FEC" w:rsidRPr="00620FEC" w:rsidRDefault="00620FEC" w:rsidP="00620FEC">
      <w:pPr>
        <w:numPr>
          <w:ilvl w:val="1"/>
          <w:numId w:val="7"/>
        </w:numPr>
      </w:pPr>
      <w:r w:rsidRPr="00620FEC">
        <w:t>Rename this</w:t>
      </w:r>
      <w:r>
        <w:t xml:space="preserve"> new Script ‘Player’</w:t>
      </w:r>
    </w:p>
    <w:p w14:paraId="355C8B06" w14:textId="459F1699" w:rsidR="00445B39" w:rsidRDefault="00872461" w:rsidP="00445B39">
      <w:pPr>
        <w:pStyle w:val="Heading2"/>
        <w:keepNext w:val="0"/>
      </w:pPr>
      <w:r>
        <w:t>Startup the Monodevelop code editor application</w:t>
      </w:r>
    </w:p>
    <w:p w14:paraId="3A4E362E" w14:textId="240A5E9F" w:rsidR="00445B39" w:rsidRDefault="00872461" w:rsidP="00445B39">
      <w:r>
        <w:t>Start</w:t>
      </w:r>
      <w:r w:rsidR="00445B39">
        <w:t xml:space="preserve"> the Monodevelop script editor</w:t>
      </w:r>
      <w:r>
        <w:t xml:space="preserve"> application</w:t>
      </w:r>
      <w:r w:rsidR="00445B39">
        <w:t>:</w:t>
      </w:r>
    </w:p>
    <w:p w14:paraId="028D7F3E" w14:textId="13F259D8" w:rsidR="00445B39" w:rsidRDefault="00445B39" w:rsidP="00445B39">
      <w:pPr>
        <w:pStyle w:val="ListParagraph"/>
        <w:numPr>
          <w:ilvl w:val="0"/>
          <w:numId w:val="31"/>
        </w:numPr>
      </w:pPr>
      <w:r>
        <w:t>Double-click on your new script ‘Player’</w:t>
      </w:r>
    </w:p>
    <w:p w14:paraId="536D7FBF" w14:textId="5A472F68" w:rsidR="00445B39" w:rsidRDefault="00445B39" w:rsidP="00445B39">
      <w:pPr>
        <w:pStyle w:val="ListParagraph"/>
        <w:numPr>
          <w:ilvl w:val="0"/>
          <w:numId w:val="31"/>
        </w:numPr>
      </w:pPr>
      <w:r>
        <w:t>Wait for a few seconds, and the Monodevelop editor should open up</w:t>
      </w:r>
    </w:p>
    <w:p w14:paraId="3A588014" w14:textId="25EF4AA0" w:rsidR="00A06F01" w:rsidRDefault="00A06F01" w:rsidP="00A06F01">
      <w:pPr>
        <w:pStyle w:val="ListParagraph"/>
        <w:numPr>
          <w:ilvl w:val="1"/>
          <w:numId w:val="31"/>
        </w:numPr>
      </w:pPr>
      <w:r>
        <w:t xml:space="preserve">Or up to a minute, if you have a slow computer </w:t>
      </w:r>
      <w:r>
        <w:sym w:font="Wingdings" w:char="F04C"/>
      </w:r>
    </w:p>
    <w:p w14:paraId="680E9E6F" w14:textId="2EFACCDE" w:rsidR="00A06F01" w:rsidRDefault="00A06F01" w:rsidP="00A06F01">
      <w:pPr>
        <w:pStyle w:val="ListParagraph"/>
        <w:numPr>
          <w:ilvl w:val="0"/>
          <w:numId w:val="31"/>
        </w:numPr>
      </w:pPr>
      <w:r>
        <w:t>Note – with some operating systems (e.g. Windows 7 I think) Monodevelp may startup, but you will have to manually select the application to jump to the front of your computer</w:t>
      </w:r>
    </w:p>
    <w:p w14:paraId="180FBE0E" w14:textId="6E7C9970" w:rsidR="00A06F01" w:rsidRDefault="00A06F01" w:rsidP="00A06F01">
      <w:pPr>
        <w:pStyle w:val="ListParagraph"/>
        <w:numPr>
          <w:ilvl w:val="1"/>
          <w:numId w:val="31"/>
        </w:numPr>
      </w:pPr>
      <w:r>
        <w:t xml:space="preserve">On a Mac the Monodevelop application will always jump to the front after starting up </w:t>
      </w:r>
      <w:r>
        <w:sym w:font="Wingdings" w:char="F04A"/>
      </w:r>
    </w:p>
    <w:p w14:paraId="1125A29B" w14:textId="77777777" w:rsidR="00620FEC" w:rsidRDefault="00620FEC" w:rsidP="00D32109"/>
    <w:p w14:paraId="693E6E57" w14:textId="77777777" w:rsidR="00445B39" w:rsidRDefault="00445B39" w:rsidP="00445B39">
      <w:pPr>
        <w:pBdr>
          <w:top w:val="single" w:sz="4" w:space="1" w:color="auto"/>
          <w:left w:val="single" w:sz="4" w:space="4" w:color="auto"/>
          <w:bottom w:val="single" w:sz="4" w:space="1" w:color="auto"/>
          <w:right w:val="single" w:sz="4" w:space="4" w:color="auto"/>
        </w:pBdr>
        <w:ind w:left="1134"/>
      </w:pPr>
    </w:p>
    <w:p w14:paraId="1B1BF924" w14:textId="2537FE06" w:rsidR="00445B39" w:rsidRDefault="00445B39" w:rsidP="00445B39">
      <w:pPr>
        <w:pBdr>
          <w:top w:val="single" w:sz="4" w:space="1" w:color="auto"/>
          <w:left w:val="single" w:sz="4" w:space="4" w:color="auto"/>
          <w:bottom w:val="single" w:sz="4" w:space="1" w:color="auto"/>
          <w:right w:val="single" w:sz="4" w:space="4" w:color="auto"/>
        </w:pBdr>
        <w:ind w:left="1134"/>
        <w:jc w:val="center"/>
        <w:rPr>
          <w:b/>
        </w:rPr>
      </w:pPr>
      <w:r>
        <w:rPr>
          <w:b/>
        </w:rPr>
        <w:t xml:space="preserve">NOTE </w:t>
      </w:r>
      <w:r w:rsidR="00BB2D39">
        <w:rPr>
          <w:b/>
        </w:rPr>
        <w:t>–</w:t>
      </w:r>
      <w:r>
        <w:rPr>
          <w:b/>
        </w:rPr>
        <w:t xml:space="preserve"> </w:t>
      </w:r>
      <w:r w:rsidR="00BB2D39">
        <w:rPr>
          <w:b/>
        </w:rPr>
        <w:t>if code-completion isn’t working for you – try this fix</w:t>
      </w:r>
    </w:p>
    <w:p w14:paraId="1B31A562" w14:textId="77777777" w:rsidR="00445B39" w:rsidRPr="004A2382" w:rsidRDefault="00445B39" w:rsidP="00445B39">
      <w:pPr>
        <w:pBdr>
          <w:top w:val="single" w:sz="4" w:space="1" w:color="auto"/>
          <w:left w:val="single" w:sz="4" w:space="4" w:color="auto"/>
          <w:bottom w:val="single" w:sz="4" w:space="1" w:color="auto"/>
          <w:right w:val="single" w:sz="4" w:space="4" w:color="auto"/>
        </w:pBdr>
        <w:ind w:left="1134"/>
        <w:jc w:val="center"/>
        <w:rPr>
          <w:b/>
          <w:sz w:val="10"/>
        </w:rPr>
      </w:pPr>
    </w:p>
    <w:p w14:paraId="23A81099" w14:textId="46943AE6" w:rsidR="00445B39" w:rsidRDefault="00BB2D39" w:rsidP="00445B39">
      <w:pPr>
        <w:pBdr>
          <w:top w:val="single" w:sz="4" w:space="1" w:color="auto"/>
          <w:left w:val="single" w:sz="4" w:space="4" w:color="auto"/>
          <w:bottom w:val="single" w:sz="4" w:space="1" w:color="auto"/>
          <w:right w:val="single" w:sz="4" w:space="4" w:color="auto"/>
        </w:pBdr>
        <w:ind w:left="1134"/>
        <w:jc w:val="center"/>
      </w:pPr>
      <w:r>
        <w:t>The editor should suggest methods and variable IDs as you type – this called code-completion</w:t>
      </w:r>
    </w:p>
    <w:p w14:paraId="31167BB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3FA45E39" w14:textId="4E7608D7" w:rsidR="00BB2D39" w:rsidRDefault="00BB2D39" w:rsidP="00445B39">
      <w:pPr>
        <w:pBdr>
          <w:top w:val="single" w:sz="4" w:space="1" w:color="auto"/>
          <w:left w:val="single" w:sz="4" w:space="4" w:color="auto"/>
          <w:bottom w:val="single" w:sz="4" w:space="1" w:color="auto"/>
          <w:right w:val="single" w:sz="4" w:space="4" w:color="auto"/>
        </w:pBdr>
        <w:ind w:left="1134"/>
        <w:jc w:val="center"/>
      </w:pPr>
      <w:r>
        <w:t>If this isn’t working for you (which happens for Matt with Unity 4.3 on a mac …) the following action solved the problem:</w:t>
      </w:r>
    </w:p>
    <w:p w14:paraId="278FB095"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69CA5057" w14:textId="6D55F214" w:rsidR="00BB2D39" w:rsidRDefault="00BB2D39" w:rsidP="00BB2D39">
      <w:pPr>
        <w:pBdr>
          <w:top w:val="single" w:sz="4" w:space="1" w:color="auto"/>
          <w:left w:val="single" w:sz="4" w:space="4" w:color="auto"/>
          <w:bottom w:val="single" w:sz="4" w:space="1" w:color="auto"/>
          <w:right w:val="single" w:sz="4" w:space="4" w:color="auto"/>
        </w:pBdr>
        <w:ind w:left="1134"/>
        <w:jc w:val="left"/>
      </w:pPr>
      <w:r>
        <w:t>(1) open up the Preferences for Unity (should be on the File menu)</w:t>
      </w:r>
    </w:p>
    <w:p w14:paraId="11791637" w14:textId="0D99EF77" w:rsidR="00BB2D39" w:rsidRDefault="00BB2D39" w:rsidP="00BB2D39">
      <w:pPr>
        <w:pBdr>
          <w:top w:val="single" w:sz="4" w:space="1" w:color="auto"/>
          <w:left w:val="single" w:sz="4" w:space="4" w:color="auto"/>
          <w:bottom w:val="single" w:sz="4" w:space="1" w:color="auto"/>
          <w:right w:val="single" w:sz="4" w:space="4" w:color="auto"/>
        </w:pBdr>
        <w:ind w:left="1134"/>
        <w:jc w:val="left"/>
      </w:pPr>
      <w:r>
        <w:t>(2) use the Browse.. option to locate the MonoDevelp editor application on your hard disk (in Applications on a Mac, in Program Files in Windows)</w:t>
      </w:r>
    </w:p>
    <w:p w14:paraId="65846465" w14:textId="23B8414A" w:rsidR="00BB2D39" w:rsidRDefault="00BB2D39" w:rsidP="00BB2D39">
      <w:pPr>
        <w:pBdr>
          <w:top w:val="single" w:sz="4" w:space="1" w:color="auto"/>
          <w:left w:val="single" w:sz="4" w:space="4" w:color="auto"/>
          <w:bottom w:val="single" w:sz="4" w:space="1" w:color="auto"/>
          <w:right w:val="single" w:sz="4" w:space="4" w:color="auto"/>
        </w:pBdr>
        <w:ind w:left="1134"/>
        <w:jc w:val="left"/>
      </w:pPr>
      <w:r>
        <w:t>(3) you should now see a tick by ‘Monodevelop’, rather than by ‘Monodevelop (built-in)’</w:t>
      </w:r>
    </w:p>
    <w:p w14:paraId="213DF7A0" w14:textId="63230FF5" w:rsidR="00BB2D39" w:rsidRDefault="00BB2D39" w:rsidP="00445B39">
      <w:pPr>
        <w:pBdr>
          <w:top w:val="single" w:sz="4" w:space="1" w:color="auto"/>
          <w:left w:val="single" w:sz="4" w:space="4" w:color="auto"/>
          <w:bottom w:val="single" w:sz="4" w:space="1" w:color="auto"/>
          <w:right w:val="single" w:sz="4" w:space="4" w:color="auto"/>
        </w:pBdr>
        <w:ind w:left="1134"/>
        <w:jc w:val="center"/>
      </w:pPr>
      <w:r>
        <w:rPr>
          <w:noProof/>
          <w:lang w:val="en-US"/>
        </w:rPr>
        <w:drawing>
          <wp:inline distT="0" distB="0" distL="0" distR="0" wp14:anchorId="112BCC18" wp14:editId="45FF2F67">
            <wp:extent cx="4151418" cy="1784095"/>
            <wp:effectExtent l="0" t="0" r="0" b="0"/>
            <wp:docPr id="35" name="Picture 35" descr="Macintosh HD:Users:matt:Copy:2014_TEACHING:comp2_IMMedia:gravity-guy2D:images:gg050_editor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50_editor_pref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418" cy="1784095"/>
                    </a:xfrm>
                    <a:prstGeom prst="rect">
                      <a:avLst/>
                    </a:prstGeom>
                    <a:noFill/>
                    <a:ln>
                      <a:noFill/>
                    </a:ln>
                  </pic:spPr>
                </pic:pic>
              </a:graphicData>
            </a:graphic>
          </wp:inline>
        </w:drawing>
      </w:r>
    </w:p>
    <w:p w14:paraId="6EAD80C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11317A41" w14:textId="673BDEAF" w:rsidR="00BB2D39" w:rsidRDefault="00BB2D39" w:rsidP="00445B39">
      <w:pPr>
        <w:pBdr>
          <w:top w:val="single" w:sz="4" w:space="1" w:color="auto"/>
          <w:left w:val="single" w:sz="4" w:space="4" w:color="auto"/>
          <w:bottom w:val="single" w:sz="4" w:space="1" w:color="auto"/>
          <w:right w:val="single" w:sz="4" w:space="4" w:color="auto"/>
        </w:pBdr>
        <w:ind w:left="1134"/>
        <w:jc w:val="center"/>
      </w:pPr>
      <w:r>
        <w:t>I’ve no idea why this solved the problem (forced reload of code dictionaries perhaps?) – but it has worked for the author and only took 30 seconds to complete.</w:t>
      </w:r>
    </w:p>
    <w:p w14:paraId="296372E7"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7EDAC672" w14:textId="04325442" w:rsidR="00BB2D39" w:rsidRDefault="00BB2D39" w:rsidP="00445B39">
      <w:pPr>
        <w:pBdr>
          <w:top w:val="single" w:sz="4" w:space="1" w:color="auto"/>
          <w:left w:val="single" w:sz="4" w:space="4" w:color="auto"/>
          <w:bottom w:val="single" w:sz="4" w:space="1" w:color="auto"/>
          <w:right w:val="single" w:sz="4" w:space="4" w:color="auto"/>
        </w:pBdr>
        <w:ind w:left="1134"/>
        <w:jc w:val="center"/>
      </w:pPr>
      <w:r>
        <w:t xml:space="preserve">It is well worth ensuring that code-completion is working since it </w:t>
      </w:r>
      <w:r>
        <w:br/>
        <w:t xml:space="preserve">(a) speeds up coding </w:t>
      </w:r>
      <w:r>
        <w:br/>
        <w:t xml:space="preserve">(b) reduces errors in your code </w:t>
      </w:r>
      <w:r>
        <w:sym w:font="Wingdings" w:char="F04A"/>
      </w:r>
    </w:p>
    <w:p w14:paraId="7018F036"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24390ECA" w14:textId="77777777" w:rsidR="00872461" w:rsidRDefault="00872461" w:rsidP="00C67D52">
      <w:pPr>
        <w:pStyle w:val="Heading2"/>
      </w:pPr>
      <w:r>
        <w:lastRenderedPageBreak/>
        <w:t>Remove the default body code in script class ‘Player’</w:t>
      </w:r>
    </w:p>
    <w:p w14:paraId="3BF92CAE" w14:textId="54F64F1E" w:rsidR="00872461" w:rsidRDefault="00361218" w:rsidP="00C67D52">
      <w:pPr>
        <w:keepNext/>
      </w:pPr>
      <w:r>
        <w:t xml:space="preserve">You should see 2 ‘using’ statements to import the core packages UnityEngine and System.Collections, then the statement of a public class ‘Player’ (i.e. the same name as the Csharp script text file you have created in Unity – </w:t>
      </w:r>
      <w:r w:rsidRPr="00361218">
        <w:rPr>
          <w:b/>
        </w:rPr>
        <w:t>the class name MUST match the file name</w:t>
      </w:r>
      <w:r>
        <w:t xml:space="preserve"> …). Plus there are 2 empty methods Unity has added (without us asking!) named Start() and Update():</w:t>
      </w:r>
    </w:p>
    <w:p w14:paraId="3A4E4F21" w14:textId="5F1B2A41" w:rsidR="00445B39" w:rsidRDefault="00361218" w:rsidP="00361218">
      <w:pPr>
        <w:jc w:val="center"/>
      </w:pPr>
      <w:r>
        <w:rPr>
          <w:noProof/>
          <w:lang w:val="en-US"/>
        </w:rPr>
        <w:drawing>
          <wp:inline distT="0" distB="0" distL="0" distR="0" wp14:anchorId="37F3BEDA" wp14:editId="0B6FFEFF">
            <wp:extent cx="3349202" cy="3419342"/>
            <wp:effectExtent l="0" t="0" r="3810" b="10160"/>
            <wp:docPr id="37" name="Picture 37" descr="Macintosh HD:Users:matt:Copy:2014_TEACHING:comp2_IMMedia:gravity-guy2D:images:gg051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51_default_co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666" cy="3419816"/>
                    </a:xfrm>
                    <a:prstGeom prst="rect">
                      <a:avLst/>
                    </a:prstGeom>
                    <a:noFill/>
                    <a:ln>
                      <a:noFill/>
                    </a:ln>
                  </pic:spPr>
                </pic:pic>
              </a:graphicData>
            </a:graphic>
          </wp:inline>
        </w:drawing>
      </w:r>
    </w:p>
    <w:p w14:paraId="729B762E" w14:textId="77777777" w:rsidR="00361218" w:rsidRDefault="00361218" w:rsidP="00361218">
      <w:pPr>
        <w:keepNext/>
      </w:pPr>
    </w:p>
    <w:p w14:paraId="54875049" w14:textId="77777777" w:rsidR="00361218" w:rsidRDefault="00361218" w:rsidP="00361218">
      <w:pPr>
        <w:keepNext/>
      </w:pPr>
      <w:r>
        <w:t>Remove everything between lines 5 and 14 (i.e. remove the 2 empty methods named Start() and Update():</w:t>
      </w:r>
    </w:p>
    <w:p w14:paraId="661FE2C0" w14:textId="1D0D5D0F" w:rsidR="00361218" w:rsidRPr="0015509E" w:rsidRDefault="00361218" w:rsidP="00361218">
      <w:pPr>
        <w:jc w:val="center"/>
      </w:pPr>
      <w:r>
        <w:rPr>
          <w:noProof/>
          <w:lang w:val="en-US"/>
        </w:rPr>
        <w:drawing>
          <wp:inline distT="0" distB="0" distL="0" distR="0" wp14:anchorId="12CFC67F" wp14:editId="3B183D96">
            <wp:extent cx="4217670" cy="2216064"/>
            <wp:effectExtent l="0" t="0" r="0" b="0"/>
            <wp:docPr id="43" name="Picture 43" descr="Macintosh HD:Users:matt:Copy:2014_TEACHING:comp2_IMMedia:gravity-guy2D:images:gg052_remove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52_remove_default_c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670" cy="2216064"/>
                    </a:xfrm>
                    <a:prstGeom prst="rect">
                      <a:avLst/>
                    </a:prstGeom>
                    <a:noFill/>
                    <a:ln>
                      <a:noFill/>
                    </a:ln>
                  </pic:spPr>
                </pic:pic>
              </a:graphicData>
            </a:graphic>
          </wp:inline>
        </w:drawing>
      </w:r>
    </w:p>
    <w:p w14:paraId="3F24D6C3" w14:textId="3161EEEF" w:rsidR="00B97C3A" w:rsidRDefault="00B97C3A" w:rsidP="00B97C3A">
      <w:pPr>
        <w:pStyle w:val="Heading2"/>
      </w:pPr>
      <w:r>
        <w:t>Define a private integer property (variable) named ‘score’, set to zero</w:t>
      </w:r>
    </w:p>
    <w:p w14:paraId="034FDFAB" w14:textId="2147C20D" w:rsidR="00B97C3A" w:rsidRDefault="00B97C3A" w:rsidP="00B97C3A">
      <w:r>
        <w:t>We are going to have whole number (integer) values for our player’s score, so lets declare such a variable for private use in our script class.</w:t>
      </w:r>
    </w:p>
    <w:p w14:paraId="402D349A" w14:textId="77777777" w:rsidR="00B97C3A" w:rsidRDefault="00B97C3A" w:rsidP="00B97C3A"/>
    <w:p w14:paraId="58EC38D9" w14:textId="553E0838" w:rsidR="00B97C3A" w:rsidRDefault="00B97C3A" w:rsidP="00B97C3A">
      <w:r>
        <w:t>In between the 2 curly brackets (braces) write the following:</w:t>
      </w:r>
    </w:p>
    <w:p w14:paraId="4C257907" w14:textId="6348D61B" w:rsidR="00B97C3A" w:rsidRPr="004A3ED4" w:rsidRDefault="00B97C3A" w:rsidP="00B97C3A">
      <w:pPr>
        <w:pStyle w:val="aacode"/>
        <w:ind w:left="0" w:right="135"/>
      </w:pPr>
      <w:r w:rsidRPr="004A3ED4">
        <w:tab/>
      </w:r>
      <w:r>
        <w:t>private int score = 0;</w:t>
      </w:r>
    </w:p>
    <w:p w14:paraId="1067EA90" w14:textId="58E5F50F" w:rsidR="00B97C3A" w:rsidRDefault="00B97C3A" w:rsidP="00B97C3A">
      <w:pPr>
        <w:pStyle w:val="Heading2"/>
      </w:pPr>
      <w:r>
        <w:lastRenderedPageBreak/>
        <w:t>Write a GUI (graphical user interface) method to display the score when the game is playing</w:t>
      </w:r>
    </w:p>
    <w:p w14:paraId="7D9E5EC4" w14:textId="2F6E310D" w:rsidR="00B97C3A" w:rsidRDefault="00B97C3A" w:rsidP="00B97C3A">
      <w:pPr>
        <w:keepNext/>
      </w:pPr>
      <w:r>
        <w:t>Unity script classes have a special method named OnGUI(), that is executed (if it exist) EVERY frame – i.e. 20 or 35 or 60 or 102 times a second. The number of frames per second changes depending on how hard the computer processor is working and how fast it is.</w:t>
      </w:r>
    </w:p>
    <w:p w14:paraId="315C8C9A" w14:textId="77777777" w:rsidR="00B97C3A" w:rsidRDefault="00B97C3A" w:rsidP="00B97C3A">
      <w:pPr>
        <w:keepNext/>
      </w:pPr>
    </w:p>
    <w:p w14:paraId="468AB15C" w14:textId="212ED0EA" w:rsidR="00B97C3A" w:rsidRDefault="00B97C3A" w:rsidP="00B97C3A">
      <w:pPr>
        <w:keepNext/>
        <w:rPr>
          <w:b/>
        </w:rPr>
      </w:pPr>
      <w:r>
        <w:t>Instruct Unity to display a score message each frame in the form:</w:t>
      </w:r>
      <w:r>
        <w:tab/>
      </w:r>
      <w:r>
        <w:tab/>
      </w:r>
      <w:r>
        <w:rPr>
          <w:b/>
        </w:rPr>
        <w:t>Score = &lt;n&gt;</w:t>
      </w:r>
    </w:p>
    <w:p w14:paraId="5D29A1BE" w14:textId="6F9C1360" w:rsidR="00B97C3A" w:rsidRDefault="00B97C3A" w:rsidP="00B97C3A">
      <w:pPr>
        <w:keepNext/>
      </w:pPr>
      <w:r>
        <w:t>Where &lt;n&gt; is the value of our integer score variable.</w:t>
      </w:r>
    </w:p>
    <w:p w14:paraId="1F17D03A" w14:textId="77777777" w:rsidR="00B97C3A" w:rsidRDefault="00B97C3A" w:rsidP="00B97C3A">
      <w:pPr>
        <w:keepNext/>
      </w:pPr>
    </w:p>
    <w:p w14:paraId="3FA677D8" w14:textId="0AC27351" w:rsidR="00B97C3A" w:rsidRDefault="00B97C3A" w:rsidP="00B97C3A">
      <w:pPr>
        <w:keepNext/>
      </w:pPr>
      <w:r>
        <w:t>Add the following code to our class (after our integer score variable line):</w:t>
      </w:r>
    </w:p>
    <w:p w14:paraId="1F26EEF3" w14:textId="33A9AF07" w:rsidR="00B97C3A" w:rsidRPr="00B97C3A" w:rsidRDefault="00B97C3A" w:rsidP="00B97C3A">
      <w:pPr>
        <w:pStyle w:val="aacode"/>
        <w:ind w:left="0" w:right="135" w:firstLine="431"/>
        <w:rPr>
          <w:b w:val="0"/>
          <w:i/>
        </w:rPr>
      </w:pPr>
      <w:r w:rsidRPr="00B97C3A">
        <w:rPr>
          <w:b w:val="0"/>
          <w:i/>
        </w:rPr>
        <w:t>private int score = 0;</w:t>
      </w:r>
    </w:p>
    <w:p w14:paraId="7113C985" w14:textId="77777777" w:rsidR="00B97C3A" w:rsidRDefault="00B97C3A" w:rsidP="00B97C3A">
      <w:pPr>
        <w:pStyle w:val="aacode"/>
        <w:ind w:left="0" w:right="135" w:firstLine="431"/>
      </w:pPr>
    </w:p>
    <w:p w14:paraId="03138130" w14:textId="574F8FFB" w:rsidR="00B97C3A" w:rsidRDefault="00B97C3A" w:rsidP="00B97C3A">
      <w:pPr>
        <w:pStyle w:val="aacode"/>
        <w:ind w:left="0" w:right="135" w:firstLine="431"/>
      </w:pPr>
      <w:r>
        <w:t>private void OnGUI(){</w:t>
      </w:r>
    </w:p>
    <w:p w14:paraId="08CA6349" w14:textId="4D69BF48" w:rsidR="00B97C3A" w:rsidRDefault="00B97C3A" w:rsidP="00B97C3A">
      <w:pPr>
        <w:pStyle w:val="aacode"/>
        <w:ind w:left="0" w:right="135"/>
      </w:pPr>
      <w:r>
        <w:tab/>
      </w:r>
      <w:r>
        <w:tab/>
        <w:t>string scoreMessage = "Score = " + score;</w:t>
      </w:r>
    </w:p>
    <w:p w14:paraId="5F4A1C3A" w14:textId="3929B5DC" w:rsidR="00B97C3A" w:rsidRDefault="00B97C3A" w:rsidP="00B97C3A">
      <w:pPr>
        <w:pStyle w:val="aacode"/>
        <w:ind w:left="0" w:right="135"/>
      </w:pPr>
      <w:r>
        <w:tab/>
      </w:r>
      <w:r>
        <w:tab/>
        <w:t>GUILayout.Label(scoreMessage);</w:t>
      </w:r>
    </w:p>
    <w:p w14:paraId="28B301E7" w14:textId="5D2252AB" w:rsidR="00B97C3A" w:rsidRPr="004A3ED4" w:rsidRDefault="00B97C3A" w:rsidP="00B97C3A">
      <w:pPr>
        <w:pStyle w:val="aacode"/>
        <w:ind w:left="0" w:right="135" w:firstLine="431"/>
      </w:pPr>
      <w:r>
        <w:t>}</w:t>
      </w:r>
    </w:p>
    <w:p w14:paraId="25DAC369" w14:textId="77777777" w:rsidR="00361218" w:rsidRDefault="00361218" w:rsidP="00B97C3A"/>
    <w:p w14:paraId="3F9AFC55" w14:textId="7325CF69" w:rsidR="0037730D" w:rsidRDefault="0037730D" w:rsidP="00B97C3A">
      <w:r>
        <w:t xml:space="preserve">now SAVE YOUR CODE with </w:t>
      </w:r>
      <w:r w:rsidRPr="0037730D">
        <w:rPr>
          <w:b/>
        </w:rPr>
        <w:t>CTRL-S</w:t>
      </w:r>
      <w:r>
        <w:t xml:space="preserve"> </w:t>
      </w:r>
    </w:p>
    <w:p w14:paraId="14EB0C65" w14:textId="012DECD6" w:rsidR="0037730D" w:rsidRDefault="0037730D" w:rsidP="00B97C3A">
      <w:r>
        <w:tab/>
        <w:t>(</w:t>
      </w:r>
      <w:r w:rsidRPr="0037730D">
        <w:rPr>
          <w:b/>
        </w:rPr>
        <w:t>COMMAND-S</w:t>
      </w:r>
      <w:r>
        <w:t xml:space="preserve"> on a mac!)</w:t>
      </w:r>
    </w:p>
    <w:p w14:paraId="37CF2305" w14:textId="77777777" w:rsidR="0037730D" w:rsidRDefault="0037730D" w:rsidP="00B97C3A"/>
    <w:p w14:paraId="0FAC75B7" w14:textId="77DC043E" w:rsidR="00B97C3A" w:rsidRDefault="00B97C3A" w:rsidP="00B97C3A">
      <w:r>
        <w:t xml:space="preserve">The first statement in our OnGUI() method creates a text ‘string’ </w:t>
      </w:r>
      <w:r w:rsidR="0037730D">
        <w:t>of what we want to display.</w:t>
      </w:r>
    </w:p>
    <w:p w14:paraId="0F3B7AA0" w14:textId="0DEAB12B" w:rsidR="0037730D" w:rsidRDefault="0037730D" w:rsidP="00B97C3A">
      <w:r>
        <w:t>The second statement uses the default layout manager named GUILayout (i.e. start displaying things at the top left of the screen), and tells it to display a text ‘Label’ containing our score message.</w:t>
      </w:r>
    </w:p>
    <w:p w14:paraId="7CACD816" w14:textId="0D44E132" w:rsidR="0037730D" w:rsidRDefault="0037730D" w:rsidP="00B97C3A">
      <w:r>
        <w:t>Labels are non-interactive (they can’t be clicked like buttons – they just display text or images on screen.</w:t>
      </w:r>
    </w:p>
    <w:p w14:paraId="1CD6EF00" w14:textId="07AE02AB" w:rsidR="0037730D" w:rsidRDefault="0037730D" w:rsidP="0037730D">
      <w:pPr>
        <w:pStyle w:val="Heading2"/>
      </w:pPr>
      <w:r>
        <w:t>Run the game and see what happens!</w:t>
      </w:r>
    </w:p>
    <w:p w14:paraId="7C9B917D" w14:textId="5550314A" w:rsidR="0037730D" w:rsidRDefault="0037730D" w:rsidP="0037730D">
      <w:pPr>
        <w:keepNext/>
      </w:pPr>
      <w:r>
        <w:t>When you run the game do you see a score displayed ?</w:t>
      </w:r>
    </w:p>
    <w:p w14:paraId="007FC871" w14:textId="4C8E3E7E" w:rsidR="0037730D" w:rsidRDefault="0037730D" w:rsidP="00D54724">
      <w:pPr>
        <w:pStyle w:val="ListParagraph"/>
        <w:keepNext/>
        <w:numPr>
          <w:ilvl w:val="0"/>
          <w:numId w:val="32"/>
        </w:numPr>
      </w:pPr>
      <w:r>
        <w:t>No ?</w:t>
      </w:r>
    </w:p>
    <w:p w14:paraId="080050AD" w14:textId="28EBB275" w:rsidR="0037730D" w:rsidRDefault="0037730D" w:rsidP="00D54724">
      <w:pPr>
        <w:pStyle w:val="ListParagraph"/>
        <w:keepNext/>
        <w:numPr>
          <w:ilvl w:val="0"/>
          <w:numId w:val="32"/>
        </w:numPr>
      </w:pPr>
      <w:r>
        <w:t>Why – why didn’t our code execute?</w:t>
      </w:r>
    </w:p>
    <w:p w14:paraId="07C197DD" w14:textId="77777777" w:rsidR="0037730D" w:rsidRDefault="0037730D" w:rsidP="0037730D">
      <w:pPr>
        <w:keepNext/>
      </w:pPr>
    </w:p>
    <w:p w14:paraId="7529FCAE" w14:textId="64DBCD3C" w:rsidR="0037730D" w:rsidRDefault="0037730D" w:rsidP="0037730D">
      <w:pPr>
        <w:keepNext/>
      </w:pPr>
      <w:r>
        <w:t>Well, creating a Csharp script class in the Project panel has simply created a text file on the hard disk of our computer – Unity doesn’t know that we want this script EXCUTED in the scene we are currently creating with the hero character and blue and red platforms.</w:t>
      </w:r>
    </w:p>
    <w:p w14:paraId="284B1E72" w14:textId="77777777" w:rsidR="0037730D" w:rsidRDefault="0037730D" w:rsidP="0037730D">
      <w:pPr>
        <w:keepNext/>
      </w:pPr>
    </w:p>
    <w:p w14:paraId="5F5D5E1F" w14:textId="600F2212" w:rsidR="0037730D" w:rsidRDefault="0037730D" w:rsidP="0037730D">
      <w:pPr>
        <w:keepNext/>
      </w:pPr>
      <w:r>
        <w:t>Remember when we ADDED the MovingPlatform script component to the red platform gameObject in our scene … Well, we have to add our Player script as a component of our ‘hero’ game object in our scene – so let’s do that next</w:t>
      </w:r>
    </w:p>
    <w:p w14:paraId="7BB3563B" w14:textId="28882088" w:rsidR="0037730D" w:rsidRDefault="0037730D" w:rsidP="0037730D">
      <w:pPr>
        <w:pStyle w:val="Heading2"/>
        <w:keepNext w:val="0"/>
      </w:pPr>
      <w:r>
        <w:t>Add our Player script component to our ‘hero’ gameObject in the scene</w:t>
      </w:r>
    </w:p>
    <w:p w14:paraId="599ACBCB" w14:textId="77777777" w:rsidR="0037730D" w:rsidRDefault="0037730D" w:rsidP="0037730D">
      <w:r>
        <w:t>Add script Player to the ‘hero’ gameObject in the scene Hierarchy:</w:t>
      </w:r>
    </w:p>
    <w:p w14:paraId="5FA14784" w14:textId="4C4FD206" w:rsidR="0037730D" w:rsidRDefault="0037730D" w:rsidP="0037730D">
      <w:pPr>
        <w:numPr>
          <w:ilvl w:val="1"/>
          <w:numId w:val="7"/>
        </w:numPr>
      </w:pPr>
      <w:r>
        <w:t xml:space="preserve">In the </w:t>
      </w:r>
      <w:r>
        <w:rPr>
          <w:b/>
        </w:rPr>
        <w:t xml:space="preserve">Hierarchy </w:t>
      </w:r>
      <w:r>
        <w:t xml:space="preserve">select gameObject </w:t>
      </w:r>
      <w:r>
        <w:rPr>
          <w:b/>
        </w:rPr>
        <w:t>hero</w:t>
      </w:r>
      <w:r>
        <w:t xml:space="preserve"> </w:t>
      </w:r>
    </w:p>
    <w:p w14:paraId="4941794E" w14:textId="77777777" w:rsidR="0037730D" w:rsidRPr="004D1C51" w:rsidRDefault="0037730D" w:rsidP="0037730D">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378C456E" w14:textId="67C5C91B" w:rsidR="0037730D" w:rsidRDefault="0037730D" w:rsidP="0037730D">
      <w:pPr>
        <w:keepNext/>
        <w:numPr>
          <w:ilvl w:val="1"/>
          <w:numId w:val="7"/>
        </w:numPr>
      </w:pPr>
      <w:r>
        <w:t xml:space="preserve">Drag script </w:t>
      </w:r>
      <w:r>
        <w:rPr>
          <w:b/>
        </w:rPr>
        <w:t xml:space="preserve">Player </w:t>
      </w:r>
      <w:r>
        <w:t xml:space="preserve">from the </w:t>
      </w:r>
      <w:r>
        <w:rPr>
          <w:b/>
        </w:rPr>
        <w:t xml:space="preserve">Project panel </w:t>
      </w:r>
      <w:r>
        <w:t xml:space="preserve">onto the </w:t>
      </w:r>
      <w:r>
        <w:rPr>
          <w:b/>
        </w:rPr>
        <w:t xml:space="preserve">hero </w:t>
      </w:r>
      <w:r>
        <w:t>gameObject in the Hierarchy</w:t>
      </w:r>
    </w:p>
    <w:p w14:paraId="64C2B642" w14:textId="77777777" w:rsidR="0037730D" w:rsidRDefault="0037730D" w:rsidP="00B97C3A"/>
    <w:p w14:paraId="29C1009A" w14:textId="7FE1B437" w:rsidR="0037730D" w:rsidRDefault="0037730D" w:rsidP="00B97C3A">
      <w:r>
        <w:t>Now run the game – and you should see a little white ‘Score = 0’ message in the top right of the screen!</w:t>
      </w:r>
    </w:p>
    <w:p w14:paraId="4FF974D2" w14:textId="4DC2E6BF" w:rsidR="00D54724" w:rsidRDefault="00D54724" w:rsidP="00D54724">
      <w:pPr>
        <w:jc w:val="center"/>
      </w:pPr>
      <w:r>
        <w:rPr>
          <w:noProof/>
          <w:lang w:val="en-US"/>
        </w:rPr>
        <w:drawing>
          <wp:inline distT="0" distB="0" distL="0" distR="0" wp14:anchorId="2EBC101B" wp14:editId="134077AC">
            <wp:extent cx="3712572" cy="2041098"/>
            <wp:effectExtent l="0" t="0" r="0" b="0"/>
            <wp:docPr id="62" name="Picture 62" descr="Macintosh HD:Users:matt:Copy:2014_TEACHING:comp2_IMMedia:gravity-guy2D:images:gg053_player_scor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53_player_score_run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3327" cy="2041513"/>
                    </a:xfrm>
                    <a:prstGeom prst="rect">
                      <a:avLst/>
                    </a:prstGeom>
                    <a:noFill/>
                    <a:ln>
                      <a:noFill/>
                    </a:ln>
                  </pic:spPr>
                </pic:pic>
              </a:graphicData>
            </a:graphic>
          </wp:inline>
        </w:drawing>
      </w:r>
    </w:p>
    <w:p w14:paraId="5CD6021A" w14:textId="2BE4D069" w:rsidR="00BC4EAB" w:rsidRDefault="00CB0F7C" w:rsidP="00BC4EAB">
      <w:pPr>
        <w:pStyle w:val="StyleHeading1ChapterheadingAfter6pt"/>
      </w:pPr>
      <w:bookmarkStart w:id="12" w:name="_Toc252446586"/>
      <w:r>
        <w:lastRenderedPageBreak/>
        <w:t>Create a piece of cheese tagged ‘Food’</w:t>
      </w:r>
      <w:bookmarkEnd w:id="12"/>
    </w:p>
    <w:p w14:paraId="191B7CBC" w14:textId="0698421A" w:rsidR="00BC4EAB" w:rsidRDefault="00BC4EAB" w:rsidP="00BC4EAB">
      <w:pPr>
        <w:pStyle w:val="Heading2"/>
        <w:keepNext w:val="0"/>
      </w:pPr>
      <w:r>
        <w:t>Add a pie of cheese gameObject to the scene</w:t>
      </w:r>
    </w:p>
    <w:p w14:paraId="1A2CA030" w14:textId="15A1310A" w:rsidR="00BC4EAB" w:rsidRDefault="00BC4EAB" w:rsidP="00BC4EAB">
      <w:r>
        <w:t>You’ll find an image of a piece of che</w:t>
      </w:r>
      <w:r w:rsidR="00CB0F7C">
        <w:t>e</w:t>
      </w:r>
      <w:r>
        <w:t xml:space="preserve">se in folder </w:t>
      </w:r>
      <w:r>
        <w:rPr>
          <w:b/>
        </w:rPr>
        <w:t>Sprites</w:t>
      </w:r>
      <w:r>
        <w:t xml:space="preserve"> in the </w:t>
      </w:r>
      <w:r>
        <w:rPr>
          <w:b/>
        </w:rPr>
        <w:t>Project panel</w:t>
      </w:r>
      <w:r>
        <w:t>.</w:t>
      </w:r>
    </w:p>
    <w:p w14:paraId="488CA200" w14:textId="6E7E6C37" w:rsidR="00BC4EAB" w:rsidRPr="00BC4EAB" w:rsidRDefault="00BC4EAB" w:rsidP="00BC4EAB">
      <w:r>
        <w:t>Let’s add this as a game object to the scene:</w:t>
      </w:r>
    </w:p>
    <w:p w14:paraId="35E22BEC" w14:textId="77777777" w:rsidR="00BC4EAB" w:rsidRDefault="00BC4EAB" w:rsidP="00BC4EAB">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40BBBF7F" w14:textId="29368D4F" w:rsidR="00BC4EAB" w:rsidRPr="00D813C2" w:rsidRDefault="00BC4EAB" w:rsidP="00BC4EAB">
      <w:pPr>
        <w:numPr>
          <w:ilvl w:val="1"/>
          <w:numId w:val="7"/>
        </w:numPr>
      </w:pPr>
      <w:r>
        <w:t xml:space="preserve">In the right-hand-side of the </w:t>
      </w:r>
      <w:r w:rsidRPr="00AE1232">
        <w:rPr>
          <w:b/>
        </w:rPr>
        <w:t>Project Panel</w:t>
      </w:r>
      <w:r>
        <w:t>, you should now see a small blue cube labelled ‘</w:t>
      </w:r>
      <w:r>
        <w:rPr>
          <w:b/>
        </w:rPr>
        <w:t>cheese:</w:t>
      </w:r>
    </w:p>
    <w:p w14:paraId="7DAE3EE7" w14:textId="7B1AEF53" w:rsidR="00BC4EAB" w:rsidRPr="00871797" w:rsidRDefault="005A2D48" w:rsidP="00BC4EAB">
      <w:pPr>
        <w:jc w:val="center"/>
      </w:pPr>
      <w:r>
        <w:rPr>
          <w:noProof/>
          <w:lang w:val="en-US"/>
        </w:rPr>
        <w:drawing>
          <wp:inline distT="0" distB="0" distL="0" distR="0" wp14:anchorId="1074B062" wp14:editId="75189ECF">
            <wp:extent cx="4351232" cy="3704313"/>
            <wp:effectExtent l="0" t="0" r="0" b="4445"/>
            <wp:docPr id="8" name="Picture 8" descr="Macintosh HD:Users:matt:Copy:2014_TEACHING:comp2_IMMedia:gravity-guy2D:images:gg060_add_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60_add_chee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1232" cy="3704313"/>
                    </a:xfrm>
                    <a:prstGeom prst="rect">
                      <a:avLst/>
                    </a:prstGeom>
                    <a:noFill/>
                    <a:ln>
                      <a:noFill/>
                    </a:ln>
                  </pic:spPr>
                </pic:pic>
              </a:graphicData>
            </a:graphic>
          </wp:inline>
        </w:drawing>
      </w:r>
    </w:p>
    <w:p w14:paraId="20B026F8" w14:textId="6D7C4DBD" w:rsidR="00BC4EAB" w:rsidRDefault="00BC4EAB" w:rsidP="00BC4EAB">
      <w:pPr>
        <w:numPr>
          <w:ilvl w:val="1"/>
          <w:numId w:val="7"/>
        </w:numPr>
      </w:pPr>
      <w:r>
        <w:t xml:space="preserve">Drag the </w:t>
      </w:r>
      <w:r>
        <w:rPr>
          <w:b/>
        </w:rPr>
        <w:t xml:space="preserve">cheese </w:t>
      </w:r>
      <w:r>
        <w:t xml:space="preserve">sprite from the </w:t>
      </w:r>
      <w:r w:rsidRPr="00AE1232">
        <w:rPr>
          <w:b/>
        </w:rPr>
        <w:t>Project Panel</w:t>
      </w:r>
      <w:r>
        <w:t xml:space="preserve"> into the </w:t>
      </w:r>
      <w:r w:rsidRPr="00AE1232">
        <w:rPr>
          <w:b/>
        </w:rPr>
        <w:t>Scene Panel</w:t>
      </w:r>
      <w:r>
        <w:rPr>
          <w:b/>
        </w:rPr>
        <w:t xml:space="preserve"> </w:t>
      </w:r>
      <w:r>
        <w:t xml:space="preserve">somewhere above the red platform </w:t>
      </w:r>
    </w:p>
    <w:p w14:paraId="4C916F72" w14:textId="56DD43EB" w:rsidR="005A2D48" w:rsidRDefault="005A2D48" w:rsidP="00BC4EAB">
      <w:pPr>
        <w:numPr>
          <w:ilvl w:val="1"/>
          <w:numId w:val="7"/>
        </w:numPr>
      </w:pPr>
      <w:r>
        <w:t>You may need to make the piece of cheese smaller</w:t>
      </w:r>
    </w:p>
    <w:p w14:paraId="0183740E" w14:textId="2AB8E913" w:rsidR="005A2D48" w:rsidRDefault="005A2D48" w:rsidP="005A2D48">
      <w:pPr>
        <w:numPr>
          <w:ilvl w:val="2"/>
          <w:numId w:val="7"/>
        </w:numPr>
      </w:pPr>
      <w:r>
        <w:t xml:space="preserve">Do this with the blue circle ‘drag handles’ of the rectangle around the </w:t>
      </w:r>
      <w:r w:rsidRPr="005A2D48">
        <w:rPr>
          <w:b/>
        </w:rPr>
        <w:t>cheese</w:t>
      </w:r>
      <w:r>
        <w:t xml:space="preserve"> gameObject in the </w:t>
      </w:r>
      <w:r w:rsidRPr="005A2D48">
        <w:rPr>
          <w:b/>
        </w:rPr>
        <w:t>Scene</w:t>
      </w:r>
      <w:r>
        <w:t xml:space="preserve"> panel</w:t>
      </w:r>
    </w:p>
    <w:p w14:paraId="4F8286E2" w14:textId="2A578761" w:rsidR="00ED4756" w:rsidRDefault="005A2D48" w:rsidP="005A2D48">
      <w:pPr>
        <w:pStyle w:val="Heading2"/>
        <w:pageBreakBefore/>
        <w:ind w:left="578" w:hanging="578"/>
      </w:pPr>
      <w:r>
        <w:lastRenderedPageBreak/>
        <w:t xml:space="preserve">FIX IT: </w:t>
      </w:r>
      <w:r w:rsidR="00ED4756">
        <w:t>Enable gameObject resizing – switch to HAND tool then back</w:t>
      </w:r>
      <w:r>
        <w:t xml:space="preserve"> </w:t>
      </w:r>
      <w:r w:rsidR="00ED4756">
        <w:t>to MOVE tool</w:t>
      </w:r>
    </w:p>
    <w:p w14:paraId="3A5EA2BB" w14:textId="2521A72E" w:rsidR="00ED4756" w:rsidRDefault="00ED4756" w:rsidP="00ED4756">
      <w:r>
        <w:t xml:space="preserve">Sometimes (not sure why :-[) when you create a new gameObject by dragging a sprite into the Scene window panel, you are not able to move / resize the object. </w:t>
      </w:r>
    </w:p>
    <w:p w14:paraId="7831E33F" w14:textId="77777777" w:rsidR="00ED4756" w:rsidRDefault="00ED4756" w:rsidP="00ED4756"/>
    <w:p w14:paraId="7408E821" w14:textId="611E97B8" w:rsidR="00ED4756" w:rsidRDefault="00ED4756" w:rsidP="00ED4756">
      <w:r>
        <w:t>If this happens, just do the following:</w:t>
      </w:r>
    </w:p>
    <w:p w14:paraId="14BE3C5E" w14:textId="5FBAFBF0" w:rsidR="00ED4756" w:rsidRDefault="00ED4756" w:rsidP="00ED4756">
      <w:pPr>
        <w:pStyle w:val="ListParagraph"/>
        <w:numPr>
          <w:ilvl w:val="1"/>
          <w:numId w:val="7"/>
        </w:numPr>
      </w:pPr>
      <w:r>
        <w:t>Change to the HAND (pan) tool</w:t>
      </w:r>
    </w:p>
    <w:p w14:paraId="27D634F9" w14:textId="50E94487" w:rsidR="00ED4756" w:rsidRDefault="00ED4756" w:rsidP="00ED4756">
      <w:pPr>
        <w:pStyle w:val="ListParagraph"/>
        <w:numPr>
          <w:ilvl w:val="1"/>
          <w:numId w:val="7"/>
        </w:numPr>
      </w:pPr>
      <w:r>
        <w:t>Then change back to the ARROW (move) tool</w:t>
      </w:r>
    </w:p>
    <w:p w14:paraId="33C2BD69" w14:textId="77777777" w:rsidR="00ED4756" w:rsidRDefault="00ED4756" w:rsidP="00ED4756"/>
    <w:p w14:paraId="32B27A49" w14:textId="635B10E3" w:rsidR="00ED4756" w:rsidRDefault="00ED4756" w:rsidP="00ED4756">
      <w:r>
        <w:t xml:space="preserve">You should now be able to </w:t>
      </w:r>
      <w:r w:rsidR="005A2D48">
        <w:t>move / resize the newly added gameObject</w:t>
      </w:r>
    </w:p>
    <w:p w14:paraId="2E8EA24B" w14:textId="77777777" w:rsidR="00ED4756" w:rsidRDefault="00ED4756" w:rsidP="00ED4756"/>
    <w:p w14:paraId="17174D9B" w14:textId="77777777" w:rsidR="00ED4756" w:rsidRDefault="00ED4756" w:rsidP="00ED4756"/>
    <w:p w14:paraId="30F4E5D9" w14:textId="77777777" w:rsidR="00ED4756" w:rsidRDefault="00ED4756" w:rsidP="00ED4756">
      <w:pPr>
        <w:jc w:val="center"/>
      </w:pPr>
      <w:r>
        <w:rPr>
          <w:noProof/>
          <w:lang w:val="en-US"/>
        </w:rPr>
        <w:drawing>
          <wp:inline distT="0" distB="0" distL="0" distR="0" wp14:anchorId="3E227E10" wp14:editId="4C4B098C">
            <wp:extent cx="4885055" cy="2049145"/>
            <wp:effectExtent l="0" t="0" r="0" b="8255"/>
            <wp:docPr id="7" name="Picture 7"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7294BF79" w14:textId="77777777" w:rsidR="00ED4756" w:rsidRDefault="00ED4756" w:rsidP="00ED4756"/>
    <w:p w14:paraId="69E61CD2" w14:textId="00E82D58" w:rsidR="00BC4EAB" w:rsidRDefault="00BC4EAB" w:rsidP="00BC4EAB">
      <w:pPr>
        <w:pStyle w:val="Heading2"/>
      </w:pPr>
      <w:r>
        <w:lastRenderedPageBreak/>
        <w:t>Adding a ‘Box Collider 2D’ physics component to our piece of cheese</w:t>
      </w:r>
    </w:p>
    <w:p w14:paraId="662045F5" w14:textId="1ADBD2BA" w:rsidR="00BC4EAB" w:rsidRDefault="00BC4EAB" w:rsidP="00BC4EAB">
      <w:pPr>
        <w:keepNext/>
      </w:pPr>
      <w:r>
        <w:t>We want our game to detect collisions between the hero character and this cheese gameObject, so we need to add a ‘collider’ to it.</w:t>
      </w:r>
    </w:p>
    <w:p w14:paraId="30C1EE32" w14:textId="77777777" w:rsidR="00BC4EAB" w:rsidRDefault="00BC4EAB" w:rsidP="00BC4EAB">
      <w:pPr>
        <w:keepNext/>
      </w:pPr>
    </w:p>
    <w:p w14:paraId="3BEC816D" w14:textId="37F12552" w:rsidR="00BC4EAB" w:rsidRPr="00BC4EAB" w:rsidRDefault="00BC4EAB" w:rsidP="00BC4EAB">
      <w:pPr>
        <w:keepNext/>
      </w:pPr>
      <w:r>
        <w:t xml:space="preserve">Now add a 2D Box Collider to the </w:t>
      </w:r>
      <w:r>
        <w:rPr>
          <w:b/>
        </w:rPr>
        <w:t>cheese</w:t>
      </w:r>
      <w:r>
        <w:t xml:space="preserve"> gameObject in the Hierarchy:</w:t>
      </w:r>
    </w:p>
    <w:p w14:paraId="7B2E03F7" w14:textId="3A4E6222" w:rsidR="00BC4EAB" w:rsidRPr="00743523" w:rsidRDefault="00BC4EAB" w:rsidP="00BC4EAB">
      <w:pPr>
        <w:keepNext/>
        <w:numPr>
          <w:ilvl w:val="1"/>
          <w:numId w:val="7"/>
        </w:numPr>
      </w:pPr>
      <w:r>
        <w:t xml:space="preserve">In the </w:t>
      </w:r>
      <w:r>
        <w:rPr>
          <w:b/>
        </w:rPr>
        <w:t xml:space="preserve">Hierarchy </w:t>
      </w:r>
      <w:r>
        <w:t xml:space="preserve">select gameObject </w:t>
      </w:r>
      <w:r>
        <w:rPr>
          <w:b/>
        </w:rPr>
        <w:t>cheese</w:t>
      </w:r>
    </w:p>
    <w:p w14:paraId="2F5B24F9" w14:textId="77777777" w:rsidR="00BC4EAB" w:rsidRDefault="00BC4EAB" w:rsidP="00BC4EAB">
      <w:pPr>
        <w:keepNext/>
        <w:numPr>
          <w:ilvl w:val="1"/>
          <w:numId w:val="7"/>
        </w:numPr>
      </w:pPr>
      <w:r>
        <w:t>At the bottom of the Inspector click the ‘Add Component’ button:</w:t>
      </w:r>
    </w:p>
    <w:p w14:paraId="7F34DF53" w14:textId="77777777" w:rsidR="00BC4EAB" w:rsidRDefault="00BC4EAB" w:rsidP="00BC4EAB">
      <w:pPr>
        <w:keepNext/>
        <w:numPr>
          <w:ilvl w:val="1"/>
          <w:numId w:val="7"/>
        </w:numPr>
      </w:pPr>
      <w:r>
        <w:t xml:space="preserve">From the </w:t>
      </w:r>
      <w:r>
        <w:rPr>
          <w:b/>
        </w:rPr>
        <w:t xml:space="preserve">Component </w:t>
      </w:r>
      <w:r>
        <w:t>menu choose ‘Physics 2D’:</w:t>
      </w:r>
    </w:p>
    <w:p w14:paraId="790E70ED" w14:textId="77777777" w:rsidR="00BC4EAB" w:rsidRDefault="00BC4EAB" w:rsidP="00BC4EAB">
      <w:pPr>
        <w:keepNext/>
        <w:numPr>
          <w:ilvl w:val="1"/>
          <w:numId w:val="7"/>
        </w:numPr>
      </w:pPr>
      <w:r>
        <w:t xml:space="preserve">From the </w:t>
      </w:r>
      <w:r>
        <w:rPr>
          <w:b/>
        </w:rPr>
        <w:t xml:space="preserve">Physics 2D </w:t>
      </w:r>
      <w:r>
        <w:t>menu choose ‘Box Collider 2D’:</w:t>
      </w:r>
    </w:p>
    <w:p w14:paraId="3114EDD9" w14:textId="77777777" w:rsidR="00ED4756" w:rsidRDefault="00ED4756" w:rsidP="00ED4756">
      <w:pPr>
        <w:keepNext/>
      </w:pPr>
    </w:p>
    <w:p w14:paraId="7805EDDD" w14:textId="77777777" w:rsidR="00BC4EAB" w:rsidRDefault="00BC4EAB" w:rsidP="00BC4EAB">
      <w:pPr>
        <w:pStyle w:val="Heading2"/>
      </w:pPr>
      <w:r>
        <w:t>Playtest your game</w:t>
      </w:r>
    </w:p>
    <w:p w14:paraId="177D8EEF" w14:textId="465DD252" w:rsidR="00BC4EAB" w:rsidRDefault="00BC4EAB" w:rsidP="00BC4EAB">
      <w:pPr>
        <w:keepNext/>
      </w:pPr>
      <w:r>
        <w:t>Play the game … the player bumps into the piece of cheese</w:t>
      </w:r>
    </w:p>
    <w:p w14:paraId="6344181C" w14:textId="77777777" w:rsidR="00BC4EAB" w:rsidRDefault="00BC4EAB" w:rsidP="00BC4EAB">
      <w:pPr>
        <w:keepNext/>
      </w:pPr>
    </w:p>
    <w:p w14:paraId="185A8010" w14:textId="5F728AE9" w:rsidR="00BC4EAB" w:rsidRDefault="00BC4EAB" w:rsidP="00BC4EAB">
      <w:pPr>
        <w:keepNext/>
      </w:pPr>
      <w:r>
        <w:t>When the hero guy character hits a piece of cheese we want:</w:t>
      </w:r>
    </w:p>
    <w:p w14:paraId="089F39A1" w14:textId="19825EFB" w:rsidR="00BC4EAB" w:rsidRDefault="00BC4EAB" w:rsidP="00BC4EAB">
      <w:pPr>
        <w:pStyle w:val="ListParagraph"/>
        <w:keepNext/>
        <w:numPr>
          <w:ilvl w:val="0"/>
          <w:numId w:val="33"/>
        </w:numPr>
      </w:pPr>
      <w:r>
        <w:t>To add 1 to the player’s score</w:t>
      </w:r>
    </w:p>
    <w:p w14:paraId="41BD62C1" w14:textId="2412ACCA" w:rsidR="00BC4EAB" w:rsidRDefault="00BC4EAB" w:rsidP="00BC4EAB">
      <w:pPr>
        <w:pStyle w:val="ListParagraph"/>
        <w:keepNext/>
        <w:numPr>
          <w:ilvl w:val="0"/>
          <w:numId w:val="33"/>
        </w:numPr>
      </w:pPr>
      <w:r>
        <w:t xml:space="preserve">For the piece of cheese to disappear (or perhaps re-appear somewhere random </w:t>
      </w:r>
      <w:r>
        <w:sym w:font="Wingdings" w:char="F04A"/>
      </w:r>
    </w:p>
    <w:p w14:paraId="4F9CF261" w14:textId="3E031E71" w:rsidR="00BC4EAB" w:rsidRDefault="00BC4EAB" w:rsidP="00BC4EAB">
      <w:pPr>
        <w:pStyle w:val="Heading2"/>
      </w:pPr>
      <w:r>
        <w:t>Using a ‘trigger’ and a ‘tag’ to create logic for collisions with objects</w:t>
      </w:r>
    </w:p>
    <w:p w14:paraId="530B4390" w14:textId="00110908" w:rsidR="00BC4EAB" w:rsidRDefault="00BC4EAB" w:rsidP="00BC4EAB">
      <w:pPr>
        <w:keepNext/>
      </w:pPr>
      <w:r>
        <w:t>Generally games have logic where DIFFERENT actions are taken depending on what KIND of object the player’s character has collided with, e.g.:</w:t>
      </w:r>
    </w:p>
    <w:p w14:paraId="4FF18891" w14:textId="4D585850" w:rsidR="00BC4EAB" w:rsidRDefault="00BC4EAB" w:rsidP="00BC4EAB">
      <w:pPr>
        <w:pStyle w:val="ListParagraph"/>
        <w:keepNext/>
        <w:numPr>
          <w:ilvl w:val="0"/>
          <w:numId w:val="34"/>
        </w:numPr>
      </w:pPr>
      <w:r>
        <w:t>Hit small piece of cheese, add 1 to score</w:t>
      </w:r>
    </w:p>
    <w:p w14:paraId="16A83079" w14:textId="702D9D43" w:rsidR="00BC4EAB" w:rsidRDefault="00BC4EAB" w:rsidP="00BC4EAB">
      <w:pPr>
        <w:pStyle w:val="ListParagraph"/>
        <w:keepNext/>
        <w:numPr>
          <w:ilvl w:val="0"/>
          <w:numId w:val="34"/>
        </w:numPr>
      </w:pPr>
      <w:r>
        <w:t>Hit large piece of cheese, add 2 to score</w:t>
      </w:r>
    </w:p>
    <w:p w14:paraId="1D08A84F" w14:textId="5832A339" w:rsidR="00BC4EAB" w:rsidRDefault="00BC4EAB" w:rsidP="00BC4EAB">
      <w:pPr>
        <w:pStyle w:val="ListParagraph"/>
        <w:keepNext/>
        <w:numPr>
          <w:ilvl w:val="1"/>
          <w:numId w:val="34"/>
        </w:numPr>
      </w:pPr>
      <w:r>
        <w:t>Or perhaps add 1 to score, and replace big piece of cheese with a little piece of cheese</w:t>
      </w:r>
    </w:p>
    <w:p w14:paraId="510216D4" w14:textId="713636CC" w:rsidR="00BC4EAB" w:rsidRDefault="00BC4EAB" w:rsidP="00BC4EAB">
      <w:pPr>
        <w:pStyle w:val="ListParagraph"/>
        <w:keepNext/>
        <w:numPr>
          <w:ilvl w:val="0"/>
          <w:numId w:val="34"/>
        </w:numPr>
      </w:pPr>
      <w:r>
        <w:t>Hit a door</w:t>
      </w:r>
    </w:p>
    <w:p w14:paraId="4309FCDB" w14:textId="4DF6AF96" w:rsidR="00BC4EAB" w:rsidRDefault="00BC4EAB" w:rsidP="00BC4EAB">
      <w:pPr>
        <w:pStyle w:val="ListParagraph"/>
        <w:keepNext/>
        <w:numPr>
          <w:ilvl w:val="1"/>
          <w:numId w:val="34"/>
        </w:numPr>
      </w:pPr>
      <w:r>
        <w:t>If carrying a key, door opens, and no longer carrying a key</w:t>
      </w:r>
    </w:p>
    <w:p w14:paraId="3527ABCD" w14:textId="0824D939" w:rsidR="00BC4EAB" w:rsidRDefault="00BC4EAB" w:rsidP="00BC4EAB">
      <w:pPr>
        <w:pStyle w:val="ListParagraph"/>
        <w:keepNext/>
        <w:numPr>
          <w:ilvl w:val="1"/>
          <w:numId w:val="34"/>
        </w:numPr>
      </w:pPr>
      <w:r>
        <w:t>If not carrying a key, a message / sound is played to indicate player cannot open door at this time</w:t>
      </w:r>
    </w:p>
    <w:p w14:paraId="419EE786" w14:textId="77777777" w:rsidR="00BC4EAB" w:rsidRDefault="00BC4EAB" w:rsidP="00BC4EAB">
      <w:pPr>
        <w:keepNext/>
      </w:pPr>
    </w:p>
    <w:p w14:paraId="7D8C11D2" w14:textId="3CF71775" w:rsidR="00ED4756" w:rsidRDefault="00ED4756" w:rsidP="00BC4EAB">
      <w:pPr>
        <w:keepNext/>
      </w:pPr>
      <w:r>
        <w:t>The two parts of this aspect of game logic are:</w:t>
      </w:r>
    </w:p>
    <w:p w14:paraId="01949A7B" w14:textId="388CA8E8" w:rsidR="00ED4756" w:rsidRDefault="00ED4756" w:rsidP="00ED4756">
      <w:pPr>
        <w:pStyle w:val="ListParagraph"/>
        <w:keepNext/>
        <w:numPr>
          <w:ilvl w:val="0"/>
          <w:numId w:val="35"/>
        </w:numPr>
      </w:pPr>
      <w:r>
        <w:t>The scripted on the player needs to know each time a collision has occurred</w:t>
      </w:r>
    </w:p>
    <w:p w14:paraId="2A27163B" w14:textId="07388D19" w:rsidR="00ED4756" w:rsidRDefault="00ED4756" w:rsidP="00ED4756">
      <w:pPr>
        <w:pStyle w:val="ListParagraph"/>
        <w:keepNext/>
        <w:numPr>
          <w:ilvl w:val="0"/>
          <w:numId w:val="35"/>
        </w:numPr>
      </w:pPr>
      <w:r>
        <w:t>When a collision occurs, the script needs to know what KIND of object (or WHICH object) the player has collided with</w:t>
      </w:r>
    </w:p>
    <w:p w14:paraId="1F89B021" w14:textId="77777777" w:rsidR="00ED4756" w:rsidRDefault="00ED4756" w:rsidP="00ED4756">
      <w:pPr>
        <w:keepNext/>
      </w:pPr>
    </w:p>
    <w:p w14:paraId="39B52DB7" w14:textId="0EF738D1" w:rsidR="00ED4756" w:rsidRDefault="00ED4756" w:rsidP="00ED4756">
      <w:pPr>
        <w:keepNext/>
      </w:pPr>
      <w:r>
        <w:t>A collider by itself, by default, just prevents the player from moving into the same space as the object surrounded by the collider.</w:t>
      </w:r>
    </w:p>
    <w:p w14:paraId="172203C4" w14:textId="77777777" w:rsidR="00ED4756" w:rsidRDefault="00ED4756" w:rsidP="00ED4756">
      <w:pPr>
        <w:keepNext/>
      </w:pPr>
    </w:p>
    <w:p w14:paraId="120B4A68" w14:textId="08CB20C0" w:rsidR="00ED4756" w:rsidRDefault="00ED4756" w:rsidP="00ED4756">
      <w:pPr>
        <w:keepNext/>
      </w:pPr>
      <w:r>
        <w:t>We need to do 3 things to the Cheese object:</w:t>
      </w:r>
    </w:p>
    <w:p w14:paraId="563244F5" w14:textId="38C0453E" w:rsidR="00ED4756" w:rsidRDefault="00ED4756" w:rsidP="00ED4756">
      <w:pPr>
        <w:pStyle w:val="ListParagraph"/>
        <w:keepNext/>
        <w:numPr>
          <w:ilvl w:val="0"/>
          <w:numId w:val="36"/>
        </w:numPr>
      </w:pPr>
      <w:r>
        <w:t>Tag the cheese gameObject with the string tag ‘Food’</w:t>
      </w:r>
    </w:p>
    <w:p w14:paraId="07E87DDC" w14:textId="679BF59E" w:rsidR="00ED4756" w:rsidRDefault="00ED4756" w:rsidP="00ED4756">
      <w:pPr>
        <w:pStyle w:val="ListParagraph"/>
        <w:keepNext/>
        <w:numPr>
          <w:ilvl w:val="0"/>
          <w:numId w:val="36"/>
        </w:numPr>
      </w:pPr>
      <w:r>
        <w:t>Enable the ‘Trigger’ on the cheese gameObject’s collider</w:t>
      </w:r>
    </w:p>
    <w:p w14:paraId="64713F72" w14:textId="5E469EA8" w:rsidR="00ED4756" w:rsidRDefault="00ED4756" w:rsidP="00ED4756">
      <w:pPr>
        <w:pStyle w:val="ListParagraph"/>
        <w:keepNext/>
        <w:numPr>
          <w:ilvl w:val="1"/>
          <w:numId w:val="36"/>
        </w:numPr>
      </w:pPr>
      <w:r>
        <w:t>So rather than defaulting to solid object physics when a collision occurs, and ‘event’ message is sent to each object involved in the collision</w:t>
      </w:r>
    </w:p>
    <w:p w14:paraId="1C32A73D" w14:textId="5FC258EA" w:rsidR="00ED4756" w:rsidRDefault="00ED4756" w:rsidP="00ED4756">
      <w:pPr>
        <w:pStyle w:val="ListParagraph"/>
        <w:keepNext/>
        <w:numPr>
          <w:ilvl w:val="2"/>
          <w:numId w:val="36"/>
        </w:numPr>
      </w:pPr>
      <w:r>
        <w:t>The piece of cheese (so it knows to delete itself when hit)</w:t>
      </w:r>
    </w:p>
    <w:p w14:paraId="134F2EC8" w14:textId="15355CC0" w:rsidR="00ED4756" w:rsidRDefault="00ED4756" w:rsidP="00ED4756">
      <w:pPr>
        <w:pStyle w:val="ListParagraph"/>
        <w:keepNext/>
        <w:numPr>
          <w:ilvl w:val="2"/>
          <w:numId w:val="36"/>
        </w:numPr>
      </w:pPr>
      <w:r>
        <w:t>The player’s character, so we can run logic to add to score when food item hit</w:t>
      </w:r>
    </w:p>
    <w:p w14:paraId="73B41C85" w14:textId="153607FE" w:rsidR="00ED4756" w:rsidRDefault="00ED4756" w:rsidP="00ED4756">
      <w:pPr>
        <w:pStyle w:val="ListParagraph"/>
        <w:keepNext/>
        <w:numPr>
          <w:ilvl w:val="0"/>
          <w:numId w:val="36"/>
        </w:numPr>
      </w:pPr>
      <w:r>
        <w:t>Add a simple script to our Cheese object</w:t>
      </w:r>
    </w:p>
    <w:p w14:paraId="40F51511" w14:textId="46ED94C3" w:rsidR="00ED4756" w:rsidRDefault="00ED4756" w:rsidP="00ED4756">
      <w:pPr>
        <w:pStyle w:val="ListParagraph"/>
        <w:keepNext/>
        <w:numPr>
          <w:ilvl w:val="1"/>
          <w:numId w:val="36"/>
        </w:numPr>
      </w:pPr>
      <w:r>
        <w:t>delete itself when hit</w:t>
      </w:r>
    </w:p>
    <w:p w14:paraId="2370C97E" w14:textId="38EEB9A5" w:rsidR="00ED4756" w:rsidRDefault="00ED4756" w:rsidP="00ED4756">
      <w:pPr>
        <w:pStyle w:val="ListParagraph"/>
        <w:keepNext/>
        <w:numPr>
          <w:ilvl w:val="1"/>
          <w:numId w:val="36"/>
        </w:numPr>
      </w:pPr>
      <w:r>
        <w:t>(this is already written for you in the Scripts folder in the Project panel)</w:t>
      </w:r>
    </w:p>
    <w:p w14:paraId="51AE4B14" w14:textId="77777777" w:rsidR="00ED4756" w:rsidRDefault="00ED4756" w:rsidP="00ED4756">
      <w:pPr>
        <w:keepNext/>
      </w:pPr>
    </w:p>
    <w:p w14:paraId="45092303" w14:textId="781435D8" w:rsidR="00ED4756" w:rsidRDefault="00ED4756" w:rsidP="00ED4756">
      <w:pPr>
        <w:keepNext/>
      </w:pPr>
      <w:r>
        <w:t>We need to add logic (script code) to the Player script class:</w:t>
      </w:r>
    </w:p>
    <w:p w14:paraId="68F8DBFF" w14:textId="39E66F50" w:rsidR="00ED4756" w:rsidRDefault="00ED4756" w:rsidP="005A2D48">
      <w:pPr>
        <w:pStyle w:val="ListParagraph"/>
        <w:numPr>
          <w:ilvl w:val="0"/>
          <w:numId w:val="37"/>
        </w:numPr>
        <w:ind w:left="714" w:hanging="357"/>
      </w:pPr>
      <w:r>
        <w:t>add 1 to score when item hit that has the string tag equal to ‘Food’</w:t>
      </w:r>
    </w:p>
    <w:p w14:paraId="5C707C8E" w14:textId="53750C9E" w:rsidR="00ED4756" w:rsidRDefault="00ED4756" w:rsidP="005A2D48">
      <w:pPr>
        <w:pStyle w:val="Heading2"/>
      </w:pPr>
      <w:r>
        <w:lastRenderedPageBreak/>
        <w:t>Enable collider ‘trigger’ to Cheese gameObject</w:t>
      </w:r>
    </w:p>
    <w:p w14:paraId="6267440D" w14:textId="6261FB76" w:rsidR="00ED4756" w:rsidRDefault="005A2D48" w:rsidP="005A2D48">
      <w:pPr>
        <w:keepNext/>
      </w:pPr>
      <w:r>
        <w:t>Enable the Cheese gameObject’s trigger in its collider:</w:t>
      </w:r>
    </w:p>
    <w:p w14:paraId="003B2133"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777561AA" w14:textId="4380BD68" w:rsidR="005A2D48" w:rsidRDefault="005A2D48" w:rsidP="005A2D48">
      <w:pPr>
        <w:keepNext/>
        <w:numPr>
          <w:ilvl w:val="1"/>
          <w:numId w:val="7"/>
        </w:numPr>
      </w:pPr>
      <w:r>
        <w:t>In the details for component ‘Box Collider 2D’ tick the ‘Trigger’ checkbox</w:t>
      </w:r>
    </w:p>
    <w:p w14:paraId="2EF4049E" w14:textId="1C539174" w:rsidR="005A2D48" w:rsidRDefault="005A2D48" w:rsidP="005A2D48">
      <w:pPr>
        <w:keepNext/>
        <w:jc w:val="center"/>
      </w:pPr>
      <w:r>
        <w:rPr>
          <w:noProof/>
          <w:lang w:val="en-US"/>
        </w:rPr>
        <w:drawing>
          <wp:inline distT="0" distB="0" distL="0" distR="0" wp14:anchorId="5A442480" wp14:editId="7C7E24F3">
            <wp:extent cx="4383193" cy="1471081"/>
            <wp:effectExtent l="0" t="0" r="11430" b="2540"/>
            <wp:docPr id="10" name="Picture 10" descr="Macintosh HD:Users:matt:Copy:2014_TEACHING:comp2_IMMedia:gravity-guy2D:images:gg061_enable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61_enable_trigg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3193" cy="1471081"/>
                    </a:xfrm>
                    <a:prstGeom prst="rect">
                      <a:avLst/>
                    </a:prstGeom>
                    <a:noFill/>
                    <a:ln>
                      <a:noFill/>
                    </a:ln>
                  </pic:spPr>
                </pic:pic>
              </a:graphicData>
            </a:graphic>
          </wp:inline>
        </w:drawing>
      </w:r>
    </w:p>
    <w:p w14:paraId="48722978" w14:textId="77777777" w:rsidR="005A2D48" w:rsidRDefault="005A2D48" w:rsidP="005A2D48">
      <w:pPr>
        <w:keepNext/>
      </w:pPr>
    </w:p>
    <w:p w14:paraId="5EADC1ED" w14:textId="760A7C87" w:rsidR="005A2D48" w:rsidRDefault="005A2D48" w:rsidP="00CB0F7C">
      <w:r>
        <w:t>Trigger collision events will now be generated when something hits our piece of cheese…</w:t>
      </w:r>
    </w:p>
    <w:p w14:paraId="3A5EDDB9" w14:textId="77777777" w:rsidR="005A2D48" w:rsidRDefault="005A2D48" w:rsidP="005A2D48">
      <w:pPr>
        <w:pStyle w:val="Heading2"/>
      </w:pPr>
      <w:r>
        <w:t>Create a new tag ‘Food’</w:t>
      </w:r>
    </w:p>
    <w:p w14:paraId="5980D61F" w14:textId="1F4EEC6F" w:rsidR="008474D1" w:rsidRDefault="008474D1" w:rsidP="005A2D48">
      <w:pPr>
        <w:keepNext/>
      </w:pPr>
      <w:r>
        <w:t>Before we can add tag ‘Food’ to the cheese object, first we have to add this word to the list of available tags in our Unity project.</w:t>
      </w:r>
    </w:p>
    <w:p w14:paraId="6B6F1393" w14:textId="77777777" w:rsidR="008474D1" w:rsidRDefault="008474D1" w:rsidP="005A2D48">
      <w:pPr>
        <w:keepNext/>
      </w:pPr>
    </w:p>
    <w:p w14:paraId="646CDBF8" w14:textId="447DEDB0" w:rsidR="005A2D48" w:rsidRDefault="008474D1" w:rsidP="005A2D48">
      <w:pPr>
        <w:keepNext/>
      </w:pPr>
      <w:r>
        <w:t>Add ‘Food’ to the list of tags available:</w:t>
      </w:r>
    </w:p>
    <w:p w14:paraId="7CF647FD" w14:textId="5FCE226D" w:rsidR="00CB0F7C" w:rsidRPr="00743523" w:rsidRDefault="00CB0F7C" w:rsidP="00CB0F7C">
      <w:pPr>
        <w:keepNext/>
        <w:numPr>
          <w:ilvl w:val="1"/>
          <w:numId w:val="7"/>
        </w:numPr>
      </w:pPr>
      <w:r>
        <w:t xml:space="preserve">In the </w:t>
      </w:r>
      <w:r>
        <w:rPr>
          <w:b/>
        </w:rPr>
        <w:t xml:space="preserve">Hierarchy </w:t>
      </w:r>
      <w:r>
        <w:t xml:space="preserve">select gameObject </w:t>
      </w:r>
      <w:r>
        <w:rPr>
          <w:b/>
        </w:rPr>
        <w:t>cheese</w:t>
      </w:r>
    </w:p>
    <w:p w14:paraId="0F34AD8C" w14:textId="2AC12C7C" w:rsidR="00CB0F7C" w:rsidRDefault="00CB0F7C" w:rsidP="00CB0F7C">
      <w:pPr>
        <w:keepNext/>
        <w:numPr>
          <w:ilvl w:val="1"/>
          <w:numId w:val="7"/>
        </w:numPr>
      </w:pPr>
      <w:r>
        <w:t xml:space="preserve">In the </w:t>
      </w:r>
      <w:r>
        <w:rPr>
          <w:b/>
        </w:rPr>
        <w:t xml:space="preserve">Inspector Tag </w:t>
      </w:r>
      <w:r>
        <w:t xml:space="preserve">drop-down menu select select ‘Add </w:t>
      </w:r>
    </w:p>
    <w:p w14:paraId="4FD44CD7" w14:textId="7A9101D0" w:rsidR="00CB0F7C" w:rsidRDefault="00CB0F7C" w:rsidP="00CB0F7C">
      <w:pPr>
        <w:keepNext/>
        <w:jc w:val="center"/>
      </w:pPr>
      <w:r>
        <w:rPr>
          <w:noProof/>
          <w:lang w:val="en-US"/>
        </w:rPr>
        <w:drawing>
          <wp:inline distT="0" distB="0" distL="0" distR="0" wp14:anchorId="489731F3" wp14:editId="29FC04F4">
            <wp:extent cx="4312841" cy="1606338"/>
            <wp:effectExtent l="0" t="0" r="5715" b="0"/>
            <wp:docPr id="11" name="Picture 11" descr="Macintosh HD:Users:matt:Copy:2014_TEACHING:comp2_IMMedia:gravity-guy2D:images:gg062_ta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62_tag_men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841" cy="1606338"/>
                    </a:xfrm>
                    <a:prstGeom prst="rect">
                      <a:avLst/>
                    </a:prstGeom>
                    <a:noFill/>
                    <a:ln>
                      <a:noFill/>
                    </a:ln>
                  </pic:spPr>
                </pic:pic>
              </a:graphicData>
            </a:graphic>
          </wp:inline>
        </w:drawing>
      </w:r>
    </w:p>
    <w:p w14:paraId="37D8BCCD" w14:textId="234299AD" w:rsidR="00CB0F7C" w:rsidRDefault="00CB0F7C" w:rsidP="00CB0F7C">
      <w:pPr>
        <w:keepNext/>
        <w:numPr>
          <w:ilvl w:val="1"/>
          <w:numId w:val="7"/>
        </w:numPr>
      </w:pPr>
      <w:r>
        <w:t>In the first available space, type ‘Food’</w:t>
      </w:r>
    </w:p>
    <w:p w14:paraId="4D0E5744" w14:textId="5129511D" w:rsidR="00CB0F7C" w:rsidRDefault="00CB0F7C" w:rsidP="00CB0F7C">
      <w:pPr>
        <w:keepNext/>
        <w:numPr>
          <w:ilvl w:val="2"/>
          <w:numId w:val="7"/>
        </w:numPr>
      </w:pPr>
      <w:r>
        <w:t>NOTE – the convention (which we’ll follow) is UpperCamelCase – the frist letter of each word is capitalised, and there are NO SPACES in tag strings</w:t>
      </w:r>
    </w:p>
    <w:p w14:paraId="4CA574F4" w14:textId="6E82F254" w:rsidR="00CB0F7C" w:rsidRDefault="00CB0F7C" w:rsidP="00CB0F7C">
      <w:pPr>
        <w:jc w:val="center"/>
      </w:pPr>
      <w:r>
        <w:rPr>
          <w:noProof/>
          <w:lang w:val="en-US"/>
        </w:rPr>
        <w:drawing>
          <wp:inline distT="0" distB="0" distL="0" distR="0" wp14:anchorId="3468DEB1" wp14:editId="5CC02DAD">
            <wp:extent cx="4236297" cy="1127021"/>
            <wp:effectExtent l="0" t="0" r="5715" b="0"/>
            <wp:docPr id="12" name="Picture 12" descr="Macintosh HD:Users:matt:Copy:2014_TEACHING:comp2_IMMedia:gravity-guy2D:images:gg063_create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63_create_tag_foo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6297" cy="1127021"/>
                    </a:xfrm>
                    <a:prstGeom prst="rect">
                      <a:avLst/>
                    </a:prstGeom>
                    <a:noFill/>
                    <a:ln>
                      <a:noFill/>
                    </a:ln>
                  </pic:spPr>
                </pic:pic>
              </a:graphicData>
            </a:graphic>
          </wp:inline>
        </w:drawing>
      </w:r>
    </w:p>
    <w:p w14:paraId="42CE97A2" w14:textId="4AA15D0D" w:rsidR="005A2D48" w:rsidRDefault="005A2D48" w:rsidP="005A2D48">
      <w:pPr>
        <w:pStyle w:val="Heading2"/>
      </w:pPr>
      <w:r>
        <w:lastRenderedPageBreak/>
        <w:t xml:space="preserve">Add tag ‘Food’ to the cheese gameObject in the </w:t>
      </w:r>
      <w:r w:rsidR="00CB0F7C">
        <w:t>Hierarchy</w:t>
      </w:r>
    </w:p>
    <w:p w14:paraId="0A9BF121" w14:textId="77777777" w:rsidR="005A2D48" w:rsidRDefault="005A2D48" w:rsidP="005A2D48">
      <w:pPr>
        <w:keepNext/>
      </w:pPr>
      <w:r>
        <w:t>Enable the Cheese gameObject’s trigger in its collider:</w:t>
      </w:r>
    </w:p>
    <w:p w14:paraId="1B7E3936"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170BB5FB" w14:textId="0C484C58" w:rsidR="00CB0F7C" w:rsidRDefault="00CB0F7C" w:rsidP="00CB0F7C">
      <w:pPr>
        <w:keepNext/>
        <w:numPr>
          <w:ilvl w:val="1"/>
          <w:numId w:val="7"/>
        </w:numPr>
      </w:pPr>
      <w:r>
        <w:t xml:space="preserve">In the </w:t>
      </w:r>
      <w:r>
        <w:rPr>
          <w:b/>
        </w:rPr>
        <w:t xml:space="preserve">Inspector Tag </w:t>
      </w:r>
      <w:r>
        <w:t>drop-down menu select ‘Food’</w:t>
      </w:r>
    </w:p>
    <w:p w14:paraId="53A531F8" w14:textId="188B5930" w:rsidR="00CB0F7C" w:rsidRDefault="00CB0F7C" w:rsidP="00CB0F7C">
      <w:pPr>
        <w:keepNext/>
        <w:jc w:val="center"/>
      </w:pPr>
      <w:r>
        <w:rPr>
          <w:noProof/>
          <w:lang w:val="en-US"/>
        </w:rPr>
        <w:drawing>
          <wp:inline distT="0" distB="0" distL="0" distR="0" wp14:anchorId="1A4C4B63" wp14:editId="2A9A786C">
            <wp:extent cx="4236297" cy="1860884"/>
            <wp:effectExtent l="0" t="0" r="5715" b="0"/>
            <wp:docPr id="13" name="Picture 13" descr="Macintosh HD:Users:matt:Copy:2014_TEACHING:comp2_IMMedia:gravity-guy2D:images:gg064_select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64_select_tag_F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297" cy="1860884"/>
                    </a:xfrm>
                    <a:prstGeom prst="rect">
                      <a:avLst/>
                    </a:prstGeom>
                    <a:noFill/>
                    <a:ln>
                      <a:noFill/>
                    </a:ln>
                  </pic:spPr>
                </pic:pic>
              </a:graphicData>
            </a:graphic>
          </wp:inline>
        </w:drawing>
      </w:r>
    </w:p>
    <w:p w14:paraId="3D4B6FC2" w14:textId="77777777" w:rsidR="00ED4756" w:rsidRDefault="00ED4756" w:rsidP="00ED4756">
      <w:pPr>
        <w:keepNext/>
      </w:pPr>
    </w:p>
    <w:p w14:paraId="722BBA5C" w14:textId="75D7F8E0" w:rsidR="00BC4EAB" w:rsidRDefault="00CB0F7C" w:rsidP="00BC4EAB">
      <w:pPr>
        <w:keepNext/>
      </w:pPr>
      <w:r>
        <w:t xml:space="preserve">You should now see that gameObject </w:t>
      </w:r>
      <w:r>
        <w:rPr>
          <w:b/>
        </w:rPr>
        <w:t>cheese</w:t>
      </w:r>
      <w:r>
        <w:t xml:space="preserve"> has been tagged with string ‘Food’:</w:t>
      </w:r>
    </w:p>
    <w:p w14:paraId="766AAF67" w14:textId="35EEF215" w:rsidR="00CB0F7C" w:rsidRPr="00CB0F7C" w:rsidRDefault="00CB0F7C" w:rsidP="00CB0F7C">
      <w:pPr>
        <w:keepNext/>
        <w:jc w:val="center"/>
      </w:pPr>
      <w:r>
        <w:rPr>
          <w:noProof/>
          <w:lang w:val="en-US"/>
        </w:rPr>
        <w:drawing>
          <wp:inline distT="0" distB="0" distL="0" distR="0" wp14:anchorId="39522735" wp14:editId="3A1DE2B9">
            <wp:extent cx="4696037" cy="1403093"/>
            <wp:effectExtent l="0" t="0" r="3175" b="0"/>
            <wp:docPr id="22" name="Picture 22" descr="Macintosh HD:Users:matt:Copy:2014_TEACHING:comp2_IMMedia:gravity-guy2D:images:gg065_cheese_tagged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65_cheese_tagged_F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6037" cy="1403093"/>
                    </a:xfrm>
                    <a:prstGeom prst="rect">
                      <a:avLst/>
                    </a:prstGeom>
                    <a:noFill/>
                    <a:ln>
                      <a:noFill/>
                    </a:ln>
                  </pic:spPr>
                </pic:pic>
              </a:graphicData>
            </a:graphic>
          </wp:inline>
        </w:drawing>
      </w:r>
    </w:p>
    <w:p w14:paraId="1820C5DF" w14:textId="3F9D9434" w:rsidR="00CB0F7C" w:rsidRDefault="00CB0F7C" w:rsidP="00CB0F7C">
      <w:pPr>
        <w:pStyle w:val="Heading2"/>
        <w:keepNext w:val="0"/>
      </w:pPr>
      <w:r>
        <w:t>Add a script component to cheese gameObject, so it is removed when hit</w:t>
      </w:r>
    </w:p>
    <w:p w14:paraId="3C53BB1A" w14:textId="7224FF1A" w:rsidR="00CB0F7C" w:rsidRDefault="00CB0F7C" w:rsidP="00CB0F7C">
      <w:r>
        <w:t>A script has been written named ‘DestroyWhenHit’. Let’s add this script to our cheese gameObject in the scene:</w:t>
      </w:r>
    </w:p>
    <w:p w14:paraId="733DAC09" w14:textId="0D3882A2" w:rsidR="00CB0F7C" w:rsidRDefault="00CB0F7C" w:rsidP="00CB0F7C">
      <w:pPr>
        <w:numPr>
          <w:ilvl w:val="1"/>
          <w:numId w:val="7"/>
        </w:numPr>
      </w:pPr>
      <w:r>
        <w:t xml:space="preserve">In the </w:t>
      </w:r>
      <w:r>
        <w:rPr>
          <w:b/>
        </w:rPr>
        <w:t xml:space="preserve">Hierarchy </w:t>
      </w:r>
      <w:r>
        <w:t xml:space="preserve">select gameObject </w:t>
      </w:r>
      <w:r>
        <w:rPr>
          <w:b/>
        </w:rPr>
        <w:t>cheese</w:t>
      </w:r>
      <w:r>
        <w:t xml:space="preserve"> </w:t>
      </w:r>
    </w:p>
    <w:p w14:paraId="1FFDBC13" w14:textId="77777777" w:rsidR="00CB0F7C" w:rsidRPr="004D1C51" w:rsidRDefault="00CB0F7C" w:rsidP="00CB0F7C">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0595BA3B" w14:textId="788C4808" w:rsidR="00CB0F7C" w:rsidRDefault="00CB0F7C" w:rsidP="00CB0F7C">
      <w:pPr>
        <w:keepNext/>
        <w:numPr>
          <w:ilvl w:val="1"/>
          <w:numId w:val="7"/>
        </w:numPr>
      </w:pPr>
      <w:r>
        <w:t xml:space="preserve">Drag script </w:t>
      </w:r>
      <w:r>
        <w:rPr>
          <w:b/>
        </w:rPr>
        <w:t xml:space="preserve">DestroyWhenHit </w:t>
      </w:r>
      <w:r>
        <w:t xml:space="preserve">from the </w:t>
      </w:r>
      <w:r>
        <w:rPr>
          <w:b/>
        </w:rPr>
        <w:t xml:space="preserve">Project panel </w:t>
      </w:r>
      <w:r>
        <w:t xml:space="preserve">onto the </w:t>
      </w:r>
      <w:r>
        <w:rPr>
          <w:b/>
        </w:rPr>
        <w:t xml:space="preserve">cheese </w:t>
      </w:r>
      <w:r>
        <w:t>gameObject in the Hierarchy</w:t>
      </w:r>
    </w:p>
    <w:p w14:paraId="09AD5A9B" w14:textId="77777777" w:rsidR="00CB0F7C" w:rsidRDefault="00CB0F7C" w:rsidP="00CB0F7C">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5A79A76D" w14:textId="09284BD4" w:rsidR="00CB0F7C" w:rsidRDefault="00655325" w:rsidP="00CB0F7C">
      <w:pPr>
        <w:jc w:val="center"/>
      </w:pPr>
      <w:r>
        <w:rPr>
          <w:noProof/>
          <w:lang w:val="en-US"/>
        </w:rPr>
        <w:drawing>
          <wp:inline distT="0" distB="0" distL="0" distR="0" wp14:anchorId="62DC30B7" wp14:editId="65AC1CA2">
            <wp:extent cx="4759803" cy="1474258"/>
            <wp:effectExtent l="0" t="0" r="0" b="0"/>
            <wp:docPr id="25" name="Picture 25" descr="Macintosh HD:Users:matt:Copy:2014_TEACHING:comp2_IMMedia:gravity-guy2D:images:gg066_destry_scrip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066_destry_script_add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9803" cy="1474258"/>
                    </a:xfrm>
                    <a:prstGeom prst="rect">
                      <a:avLst/>
                    </a:prstGeom>
                    <a:noFill/>
                    <a:ln>
                      <a:noFill/>
                    </a:ln>
                  </pic:spPr>
                </pic:pic>
              </a:graphicData>
            </a:graphic>
          </wp:inline>
        </w:drawing>
      </w:r>
    </w:p>
    <w:p w14:paraId="1A49A693" w14:textId="77777777" w:rsidR="00CB0F7C" w:rsidRDefault="00CB0F7C" w:rsidP="00CB0F7C">
      <w:pPr>
        <w:pStyle w:val="Heading2"/>
      </w:pPr>
      <w:r>
        <w:t>Playtest your game</w:t>
      </w:r>
    </w:p>
    <w:p w14:paraId="16880B0E" w14:textId="2C93AD97" w:rsidR="00CB0F7C" w:rsidRDefault="00CB0F7C" w:rsidP="00CB0F7C">
      <w:pPr>
        <w:keepNext/>
      </w:pPr>
      <w:r>
        <w:t>Play the game … when the player hits the piece of cheese, the piece of cheese disappears!</w:t>
      </w:r>
    </w:p>
    <w:p w14:paraId="4671F03E" w14:textId="77777777" w:rsidR="00BC4EAB" w:rsidRDefault="00BC4EAB" w:rsidP="00BC4EAB">
      <w:pPr>
        <w:keepNext/>
      </w:pPr>
    </w:p>
    <w:p w14:paraId="387752CC" w14:textId="0EEEE6E9" w:rsidR="00CB0F7C" w:rsidRDefault="00CB0F7C" w:rsidP="00BC4EAB">
      <w:pPr>
        <w:keepNext/>
      </w:pPr>
      <w:r>
        <w:t xml:space="preserve">NOTE – </w:t>
      </w:r>
      <w:r w:rsidR="00655325">
        <w:t xml:space="preserve">if you deselect the </w:t>
      </w:r>
      <w:r w:rsidR="00655325" w:rsidRPr="00655325">
        <w:rPr>
          <w:b/>
        </w:rPr>
        <w:t>Game</w:t>
      </w:r>
      <w:r w:rsidR="00655325">
        <w:t xml:space="preserve"> window</w:t>
      </w:r>
      <w:r>
        <w:t xml:space="preserve"> panel “Maximise on play”, then you can actually SEE the cheese gameObject be removed from the </w:t>
      </w:r>
      <w:r w:rsidRPr="00655325">
        <w:rPr>
          <w:b/>
        </w:rPr>
        <w:t>Hierarchy</w:t>
      </w:r>
      <w:r>
        <w:t xml:space="preserve"> panel when the game is running</w:t>
      </w:r>
    </w:p>
    <w:p w14:paraId="0C18371F" w14:textId="5DBD5136" w:rsidR="00CB0F7C" w:rsidRDefault="00CB0F7C" w:rsidP="00CB0F7C">
      <w:pPr>
        <w:pStyle w:val="ListParagraph"/>
        <w:keepNext/>
        <w:numPr>
          <w:ilvl w:val="0"/>
          <w:numId w:val="38"/>
        </w:numPr>
      </w:pPr>
      <w:r>
        <w:t xml:space="preserve">Being able to see the Inspector and Hierarchy panels while the game is running is a very useful run-time debugging </w:t>
      </w:r>
      <w:r w:rsidR="00A9155B">
        <w:t>approach …</w:t>
      </w:r>
    </w:p>
    <w:p w14:paraId="63E2FE75" w14:textId="175440AB" w:rsidR="00CB0F7C" w:rsidRDefault="00CB0F7C" w:rsidP="00CB0F7C">
      <w:pPr>
        <w:pStyle w:val="StyleHeading1ChapterheadingAfter6pt"/>
      </w:pPr>
      <w:bookmarkStart w:id="13" w:name="_Toc252446587"/>
      <w:r>
        <w:lastRenderedPageBreak/>
        <w:t>Add game logic to add to score when hero guy hits a piece of food</w:t>
      </w:r>
      <w:bookmarkEnd w:id="13"/>
    </w:p>
    <w:p w14:paraId="1648C6B1" w14:textId="4C21CDED" w:rsidR="00CB0F7C" w:rsidRDefault="00655325" w:rsidP="00CB0F7C">
      <w:pPr>
        <w:pStyle w:val="Heading2"/>
        <w:keepNext w:val="0"/>
      </w:pPr>
      <w:r>
        <w:t>Add new method to detect collision with food and add to score</w:t>
      </w:r>
    </w:p>
    <w:p w14:paraId="403737B0" w14:textId="55D2B99C" w:rsidR="00CB0F7C" w:rsidRPr="00BC4EAB" w:rsidRDefault="00CB0F7C" w:rsidP="00CB0F7C">
      <w:r>
        <w:t xml:space="preserve">Let’s add </w:t>
      </w:r>
      <w:r w:rsidR="00655325">
        <w:t>to the logic code for our Player script class:</w:t>
      </w:r>
    </w:p>
    <w:p w14:paraId="21602771" w14:textId="72A62637" w:rsidR="00CB0F7C" w:rsidRDefault="00CB0F7C" w:rsidP="00CB0F7C">
      <w:pPr>
        <w:numPr>
          <w:ilvl w:val="1"/>
          <w:numId w:val="7"/>
        </w:numPr>
      </w:pPr>
      <w:r>
        <w:t xml:space="preserve">In the </w:t>
      </w:r>
      <w:r w:rsidR="00655325">
        <w:rPr>
          <w:b/>
        </w:rPr>
        <w:t>Project</w:t>
      </w:r>
      <w:r w:rsidRPr="00871797">
        <w:rPr>
          <w:b/>
        </w:rPr>
        <w:t xml:space="preserve"> Panel</w:t>
      </w:r>
      <w:r>
        <w:rPr>
          <w:b/>
        </w:rPr>
        <w:t xml:space="preserve"> (</w:t>
      </w:r>
      <w:r w:rsidRPr="00AE1232">
        <w:t xml:space="preserve">left side, lower section ‘Assets’), </w:t>
      </w:r>
      <w:r>
        <w:t xml:space="preserve">select folder </w:t>
      </w:r>
      <w:r w:rsidR="00655325">
        <w:rPr>
          <w:b/>
        </w:rPr>
        <w:t>Scripts</w:t>
      </w:r>
    </w:p>
    <w:p w14:paraId="00D5EA74" w14:textId="2D26C8D7" w:rsidR="00CB0F7C" w:rsidRDefault="00655325" w:rsidP="00CB0F7C">
      <w:pPr>
        <w:numPr>
          <w:ilvl w:val="1"/>
          <w:numId w:val="7"/>
        </w:numPr>
      </w:pPr>
      <w:r>
        <w:t xml:space="preserve">Double-mouse click the </w:t>
      </w:r>
      <w:r>
        <w:rPr>
          <w:b/>
        </w:rPr>
        <w:t>Player</w:t>
      </w:r>
      <w:r>
        <w:t xml:space="preserve"> script, to open it up in the Monodevelop editor</w:t>
      </w:r>
    </w:p>
    <w:p w14:paraId="4A2B3639" w14:textId="54C88F1A" w:rsidR="00655325" w:rsidRPr="00D813C2" w:rsidRDefault="00655325" w:rsidP="00655325">
      <w:pPr>
        <w:numPr>
          <w:ilvl w:val="2"/>
          <w:numId w:val="7"/>
        </w:numPr>
      </w:pPr>
      <w:r>
        <w:t>On Windows you may now need to manually bring to the front the Monodevelop editor</w:t>
      </w:r>
    </w:p>
    <w:p w14:paraId="40932393" w14:textId="77777777" w:rsidR="00BC4EAB" w:rsidRDefault="00BC4EAB" w:rsidP="00BC4EAB">
      <w:pPr>
        <w:keepNext/>
      </w:pPr>
    </w:p>
    <w:p w14:paraId="43F3A544" w14:textId="6BFA294B" w:rsidR="00655325" w:rsidRDefault="00655325" w:rsidP="00BC4EAB">
      <w:pPr>
        <w:keepNext/>
      </w:pPr>
      <w:r>
        <w:t>Add a new method to the script classed, named OnTriggerEnter2D():</w:t>
      </w:r>
    </w:p>
    <w:p w14:paraId="34E0B216" w14:textId="540684D6" w:rsidR="00655325" w:rsidRPr="00655325" w:rsidRDefault="00655325" w:rsidP="00655325">
      <w:pPr>
        <w:pStyle w:val="aacode"/>
        <w:ind w:left="0" w:right="135"/>
        <w:rPr>
          <w:b w:val="0"/>
          <w:i/>
        </w:rPr>
      </w:pPr>
      <w:r w:rsidRPr="00655325">
        <w:rPr>
          <w:b w:val="0"/>
          <w:i/>
        </w:rPr>
        <w:t>using UnityEngine;</w:t>
      </w:r>
      <w:r w:rsidRPr="00655325">
        <w:rPr>
          <w:b w:val="0"/>
          <w:i/>
        </w:rPr>
        <w:br/>
        <w:t>using System.Collections;</w:t>
      </w:r>
      <w:r w:rsidRPr="00655325">
        <w:rPr>
          <w:b w:val="0"/>
          <w:i/>
        </w:rPr>
        <w:br/>
      </w:r>
      <w:r w:rsidRPr="00655325">
        <w:rPr>
          <w:b w:val="0"/>
          <w:i/>
        </w:rPr>
        <w:br/>
        <w:t>public class Player : MonoBehaviour {    private int score = 0;</w:t>
      </w:r>
      <w:r w:rsidRPr="00655325">
        <w:rPr>
          <w:b w:val="0"/>
          <w:i/>
        </w:rPr>
        <w:br/>
        <w:t>    </w:t>
      </w:r>
      <w:r w:rsidRPr="00655325">
        <w:rPr>
          <w:b w:val="0"/>
          <w:i/>
        </w:rPr>
        <w:br/>
        <w:t>    private void OnGUI(){</w:t>
      </w:r>
      <w:r w:rsidRPr="00655325">
        <w:rPr>
          <w:b w:val="0"/>
          <w:i/>
        </w:rPr>
        <w:br/>
        <w:t>        string scoreMessage = "Score = " + score;</w:t>
      </w:r>
      <w:r w:rsidRPr="00655325">
        <w:rPr>
          <w:b w:val="0"/>
          <w:i/>
        </w:rPr>
        <w:br/>
        <w:t>        GUILayout.Label(scoreMessage);</w:t>
      </w:r>
      <w:r w:rsidRPr="00655325">
        <w:rPr>
          <w:b w:val="0"/>
          <w:i/>
        </w:rPr>
        <w:br/>
        <w:t>    }</w:t>
      </w:r>
      <w:r w:rsidRPr="00655325">
        <w:rPr>
          <w:b w:val="0"/>
          <w:i/>
        </w:rPr>
        <w:br/>
      </w:r>
      <w:r w:rsidRPr="00655325">
        <w:br/>
        <w:t>    private void OnTriggerEnter2D(Collider2D c){</w:t>
      </w:r>
      <w:r w:rsidRPr="00655325">
        <w:br/>
        <w:t>        string tag = c.tag;</w:t>
      </w:r>
      <w:r w:rsidRPr="00655325">
        <w:br/>
      </w:r>
      <w:r w:rsidRPr="00655325">
        <w:br/>
        <w:t>        if('Food' == tag){</w:t>
      </w:r>
      <w:r w:rsidRPr="00655325">
        <w:br/>
        <w:t>            score++;</w:t>
      </w:r>
      <w:r w:rsidRPr="00655325">
        <w:br/>
        <w:t>        }</w:t>
      </w:r>
      <w:r w:rsidRPr="00655325">
        <w:br/>
        <w:t>    }</w:t>
      </w:r>
      <w:r w:rsidRPr="00655325">
        <w:br/>
      </w:r>
      <w:r w:rsidRPr="00655325">
        <w:br/>
      </w:r>
      <w:r w:rsidRPr="00655325">
        <w:rPr>
          <w:b w:val="0"/>
          <w:i/>
        </w:rPr>
        <w:t>}</w:t>
      </w:r>
    </w:p>
    <w:p w14:paraId="038D3FD2" w14:textId="77777777" w:rsidR="00BC4EAB" w:rsidRDefault="00BC4EAB" w:rsidP="00655325"/>
    <w:p w14:paraId="096B3DD9" w14:textId="44C168FE" w:rsidR="00655325" w:rsidRDefault="00655325" w:rsidP="00655325">
      <w:r>
        <w:t>Save these changes (CTRL-S / COMMAND-S), and run your game.</w:t>
      </w:r>
    </w:p>
    <w:p w14:paraId="4AE5B21D" w14:textId="69B75E2A" w:rsidR="00655325" w:rsidRPr="0015509E" w:rsidRDefault="00655325" w:rsidP="00655325">
      <w:r>
        <w:t>Now the score should increase to 1 when you hit a piece of cheese …</w:t>
      </w: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p w14:paraId="5032C4E8" w14:textId="77777777" w:rsidR="005B385A" w:rsidRPr="001D1AC2" w:rsidRDefault="005B385A" w:rsidP="003F6EE4">
      <w:pPr>
        <w:rPr>
          <w:b/>
        </w:rPr>
      </w:pPr>
    </w:p>
    <w:sectPr w:rsidR="005B385A" w:rsidRPr="001D1AC2" w:rsidSect="00616276">
      <w:footerReference w:type="default" r:id="rId60"/>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CB0F7C" w:rsidRDefault="00CB0F7C">
      <w:r>
        <w:separator/>
      </w:r>
    </w:p>
  </w:endnote>
  <w:endnote w:type="continuationSeparator" w:id="0">
    <w:p w14:paraId="4F0A7236" w14:textId="77777777" w:rsidR="00CB0F7C" w:rsidRDefault="00CB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CB0F7C" w:rsidRPr="00D21075" w:rsidRDefault="00CB0F7C">
    <w:pPr>
      <w:pStyle w:val="Footer"/>
      <w:rPr>
        <w:b/>
        <w:sz w:val="4"/>
        <w:szCs w:val="4"/>
      </w:rPr>
    </w:pPr>
  </w:p>
  <w:p w14:paraId="73ADC031" w14:textId="38B141B0" w:rsidR="00CB0F7C" w:rsidRDefault="00CB0F7C" w:rsidP="00254C23">
    <w:pPr>
      <w:pStyle w:val="Footer"/>
      <w:pBdr>
        <w:top w:val="single" w:sz="4" w:space="1" w:color="auto"/>
      </w:pBdr>
      <w:tabs>
        <w:tab w:val="clear" w:pos="4153"/>
        <w:tab w:val="clear" w:pos="8306"/>
        <w:tab w:val="right" w:pos="9781"/>
      </w:tabs>
      <w:ind w:right="29"/>
      <w:rPr>
        <w:b/>
      </w:rPr>
    </w:pPr>
    <w:r>
      <w:rPr>
        <w:b/>
      </w:rPr>
      <w:t>Gravity Guy 2D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1F1457">
      <w:rPr>
        <w:b/>
        <w:noProof/>
        <w:snapToGrid w:val="0"/>
      </w:rPr>
      <w:t>3</w:t>
    </w:r>
    <w:r>
      <w:rPr>
        <w:b/>
        <w:snapToGrid w:val="0"/>
      </w:rPr>
      <w:fldChar w:fldCharType="end"/>
    </w:r>
    <w:r>
      <w:rPr>
        <w:b/>
        <w:snapToGrid w:val="0"/>
      </w:rPr>
      <w:t xml:space="preserve"> of </w:t>
    </w:r>
    <w:fldSimple w:instr=" NUMPAGES  \* MERGEFORMAT ">
      <w:r w:rsidR="001F1457" w:rsidRPr="001F1457">
        <w:rPr>
          <w:b/>
          <w:noProof/>
          <w:snapToGrid w:val="0"/>
        </w:rPr>
        <w:t>3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CB0F7C" w:rsidRDefault="00CB0F7C">
      <w:r>
        <w:separator/>
      </w:r>
    </w:p>
  </w:footnote>
  <w:footnote w:type="continuationSeparator" w:id="0">
    <w:p w14:paraId="49552D9E" w14:textId="77777777" w:rsidR="00CB0F7C" w:rsidRDefault="00CB0F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6">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7">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6"/>
  </w:num>
  <w:num w:numId="6">
    <w:abstractNumId w:val="13"/>
  </w:num>
  <w:num w:numId="7">
    <w:abstractNumId w:val="3"/>
  </w:num>
  <w:num w:numId="8">
    <w:abstractNumId w:val="24"/>
  </w:num>
  <w:num w:numId="9">
    <w:abstractNumId w:val="30"/>
  </w:num>
  <w:num w:numId="10">
    <w:abstractNumId w:val="34"/>
  </w:num>
  <w:num w:numId="11">
    <w:abstractNumId w:val="20"/>
  </w:num>
  <w:num w:numId="12">
    <w:abstractNumId w:val="7"/>
  </w:num>
  <w:num w:numId="13">
    <w:abstractNumId w:val="37"/>
  </w:num>
  <w:num w:numId="14">
    <w:abstractNumId w:val="29"/>
  </w:num>
  <w:num w:numId="15">
    <w:abstractNumId w:val="21"/>
  </w:num>
  <w:num w:numId="16">
    <w:abstractNumId w:val="27"/>
  </w:num>
  <w:num w:numId="17">
    <w:abstractNumId w:val="10"/>
  </w:num>
  <w:num w:numId="18">
    <w:abstractNumId w:val="26"/>
  </w:num>
  <w:num w:numId="19">
    <w:abstractNumId w:val="18"/>
  </w:num>
  <w:num w:numId="20">
    <w:abstractNumId w:val="31"/>
  </w:num>
  <w:num w:numId="21">
    <w:abstractNumId w:val="25"/>
  </w:num>
  <w:num w:numId="22">
    <w:abstractNumId w:val="17"/>
  </w:num>
  <w:num w:numId="23">
    <w:abstractNumId w:val="11"/>
  </w:num>
  <w:num w:numId="24">
    <w:abstractNumId w:val="12"/>
  </w:num>
  <w:num w:numId="25">
    <w:abstractNumId w:val="14"/>
  </w:num>
  <w:num w:numId="26">
    <w:abstractNumId w:val="9"/>
  </w:num>
  <w:num w:numId="27">
    <w:abstractNumId w:val="35"/>
  </w:num>
  <w:num w:numId="28">
    <w:abstractNumId w:val="4"/>
  </w:num>
  <w:num w:numId="29">
    <w:abstractNumId w:val="5"/>
  </w:num>
  <w:num w:numId="30">
    <w:abstractNumId w:val="2"/>
  </w:num>
  <w:num w:numId="31">
    <w:abstractNumId w:val="33"/>
  </w:num>
  <w:num w:numId="32">
    <w:abstractNumId w:val="22"/>
  </w:num>
  <w:num w:numId="33">
    <w:abstractNumId w:val="19"/>
  </w:num>
  <w:num w:numId="34">
    <w:abstractNumId w:val="8"/>
  </w:num>
  <w:num w:numId="35">
    <w:abstractNumId w:val="32"/>
  </w:num>
  <w:num w:numId="36">
    <w:abstractNumId w:val="23"/>
  </w:num>
  <w:num w:numId="37">
    <w:abstractNumId w:val="36"/>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9143E"/>
    <w:rsid w:val="000B3EBD"/>
    <w:rsid w:val="000C6F11"/>
    <w:rsid w:val="000D0088"/>
    <w:rsid w:val="00101D3B"/>
    <w:rsid w:val="00122906"/>
    <w:rsid w:val="001405D5"/>
    <w:rsid w:val="0015509E"/>
    <w:rsid w:val="0016322B"/>
    <w:rsid w:val="00177082"/>
    <w:rsid w:val="00184B41"/>
    <w:rsid w:val="00185B3E"/>
    <w:rsid w:val="00190A13"/>
    <w:rsid w:val="001936DA"/>
    <w:rsid w:val="00193B85"/>
    <w:rsid w:val="00194C82"/>
    <w:rsid w:val="001A1FEF"/>
    <w:rsid w:val="001D553E"/>
    <w:rsid w:val="001E6E95"/>
    <w:rsid w:val="001F1457"/>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1218"/>
    <w:rsid w:val="003659E3"/>
    <w:rsid w:val="0037401A"/>
    <w:rsid w:val="0037730D"/>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93C20"/>
    <w:rsid w:val="005A2D48"/>
    <w:rsid w:val="005B1DE7"/>
    <w:rsid w:val="005B385A"/>
    <w:rsid w:val="005C5839"/>
    <w:rsid w:val="005E3F4F"/>
    <w:rsid w:val="00601A1C"/>
    <w:rsid w:val="00606479"/>
    <w:rsid w:val="0061526C"/>
    <w:rsid w:val="00616276"/>
    <w:rsid w:val="00620FEC"/>
    <w:rsid w:val="00623FBC"/>
    <w:rsid w:val="00624FA0"/>
    <w:rsid w:val="00627C1F"/>
    <w:rsid w:val="00643BEC"/>
    <w:rsid w:val="00655325"/>
    <w:rsid w:val="00691501"/>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02297"/>
    <w:rsid w:val="00813963"/>
    <w:rsid w:val="00821C59"/>
    <w:rsid w:val="008474D1"/>
    <w:rsid w:val="0086679B"/>
    <w:rsid w:val="00871797"/>
    <w:rsid w:val="00872461"/>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06F01"/>
    <w:rsid w:val="00A313C8"/>
    <w:rsid w:val="00A32255"/>
    <w:rsid w:val="00A45ACA"/>
    <w:rsid w:val="00A4741C"/>
    <w:rsid w:val="00A611F9"/>
    <w:rsid w:val="00A66243"/>
    <w:rsid w:val="00A74E10"/>
    <w:rsid w:val="00A9155B"/>
    <w:rsid w:val="00AA47C5"/>
    <w:rsid w:val="00AB2E48"/>
    <w:rsid w:val="00AC71DD"/>
    <w:rsid w:val="00AE0B9D"/>
    <w:rsid w:val="00AE1232"/>
    <w:rsid w:val="00AF0785"/>
    <w:rsid w:val="00AF6E76"/>
    <w:rsid w:val="00B0774E"/>
    <w:rsid w:val="00B246D1"/>
    <w:rsid w:val="00B376B3"/>
    <w:rsid w:val="00B40CBA"/>
    <w:rsid w:val="00B4315F"/>
    <w:rsid w:val="00B47970"/>
    <w:rsid w:val="00B66BEC"/>
    <w:rsid w:val="00B744B8"/>
    <w:rsid w:val="00B821E0"/>
    <w:rsid w:val="00B85DC8"/>
    <w:rsid w:val="00B97C3A"/>
    <w:rsid w:val="00B97E8A"/>
    <w:rsid w:val="00BB2D39"/>
    <w:rsid w:val="00BB5173"/>
    <w:rsid w:val="00BC0486"/>
    <w:rsid w:val="00BC4EAB"/>
    <w:rsid w:val="00BD0D27"/>
    <w:rsid w:val="00BD385C"/>
    <w:rsid w:val="00BD49F4"/>
    <w:rsid w:val="00BD5DCA"/>
    <w:rsid w:val="00BE1849"/>
    <w:rsid w:val="00BE7DAC"/>
    <w:rsid w:val="00C01D15"/>
    <w:rsid w:val="00C15B16"/>
    <w:rsid w:val="00C17577"/>
    <w:rsid w:val="00C268CF"/>
    <w:rsid w:val="00C340EA"/>
    <w:rsid w:val="00C40D57"/>
    <w:rsid w:val="00C41743"/>
    <w:rsid w:val="00C46FFC"/>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62D8D"/>
    <w:rsid w:val="00D6409A"/>
    <w:rsid w:val="00D75292"/>
    <w:rsid w:val="00D813C2"/>
    <w:rsid w:val="00DB65C7"/>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D4756"/>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BA3A-D3D1-7947-AC3A-BCBD4D5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4551</Words>
  <Characters>25947</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30438</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1</cp:revision>
  <cp:lastPrinted>2010-02-01T13:33:00Z</cp:lastPrinted>
  <dcterms:created xsi:type="dcterms:W3CDTF">2014-01-26T10:52:00Z</dcterms:created>
  <dcterms:modified xsi:type="dcterms:W3CDTF">2014-01-27T17:45:00Z</dcterms:modified>
</cp:coreProperties>
</file>